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C9" w:rsidRDefault="005377C9" w:rsidP="005377C9">
      <w:pPr>
        <w:adjustRightInd w:val="0"/>
        <w:spacing w:line="276" w:lineRule="auto"/>
        <w:ind w:left="34"/>
        <w:jc w:val="both"/>
      </w:pPr>
    </w:p>
    <w:tbl>
      <w:tblPr>
        <w:tblW w:w="0" w:type="auto"/>
        <w:tblInd w:w="-290" w:type="dxa"/>
        <w:tblLook w:val="04A0"/>
      </w:tblPr>
      <w:tblGrid>
        <w:gridCol w:w="4509"/>
        <w:gridCol w:w="5629"/>
      </w:tblGrid>
      <w:tr w:rsidR="005377C9" w:rsidRPr="00907DB3" w:rsidTr="00506BAD">
        <w:tc>
          <w:tcPr>
            <w:tcW w:w="4509" w:type="dxa"/>
          </w:tcPr>
          <w:p w:rsidR="005377C9" w:rsidRPr="00907DB3" w:rsidRDefault="005377C9" w:rsidP="00506BAD">
            <w:pPr>
              <w:jc w:val="center"/>
            </w:pPr>
            <w:r>
              <w:rPr>
                <w:b/>
                <w:noProof/>
                <w:color w:val="000000"/>
                <w:sz w:val="11"/>
                <w:szCs w:val="11"/>
              </w:rPr>
              <w:drawing>
                <wp:inline distT="0" distB="0" distL="0" distR="0">
                  <wp:extent cx="1784350" cy="899953"/>
                  <wp:effectExtent l="0" t="0" r="0" b="0"/>
                  <wp:docPr id="2" name="Immagine 1" descr="/Users/emilioiacapraro/Desktop/logo carta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/Users/emilioiacapraro/Desktop/logo carta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638" cy="901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</w:tcPr>
          <w:p w:rsidR="005377C9" w:rsidRPr="00907DB3" w:rsidRDefault="005377C9" w:rsidP="00506BAD">
            <w:pPr>
              <w:jc w:val="right"/>
              <w:rPr>
                <w:b/>
                <w:noProof/>
                <w:color w:val="000000"/>
                <w:sz w:val="11"/>
                <w:szCs w:val="11"/>
              </w:rPr>
            </w:pPr>
          </w:p>
          <w:p w:rsidR="005377C9" w:rsidRPr="00907DB3" w:rsidRDefault="005377C9" w:rsidP="00506BAD">
            <w:pPr>
              <w:jc w:val="right"/>
              <w:rPr>
                <w:b/>
                <w:noProof/>
                <w:color w:val="000000"/>
                <w:sz w:val="11"/>
                <w:szCs w:val="11"/>
              </w:rPr>
            </w:pPr>
          </w:p>
          <w:p w:rsidR="005377C9" w:rsidRPr="00907DB3" w:rsidRDefault="005377C9" w:rsidP="00506BAD">
            <w:pPr>
              <w:jc w:val="right"/>
              <w:rPr>
                <w:b/>
                <w:noProof/>
                <w:color w:val="000000"/>
                <w:sz w:val="11"/>
                <w:szCs w:val="11"/>
              </w:rPr>
            </w:pPr>
          </w:p>
        </w:tc>
      </w:tr>
      <w:tr w:rsidR="005377C9" w:rsidRPr="00907DB3" w:rsidTr="00506BAD">
        <w:tc>
          <w:tcPr>
            <w:tcW w:w="4509" w:type="dxa"/>
          </w:tcPr>
          <w:p w:rsidR="005377C9" w:rsidRPr="00907DB3" w:rsidRDefault="005377C9" w:rsidP="00506BAD">
            <w:pPr>
              <w:spacing w:line="360" w:lineRule="auto"/>
              <w:contextualSpacing/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629" w:type="dxa"/>
          </w:tcPr>
          <w:p w:rsidR="005377C9" w:rsidRPr="00907DB3" w:rsidRDefault="005377C9" w:rsidP="00506BAD">
            <w:pPr>
              <w:spacing w:line="360" w:lineRule="auto"/>
              <w:contextualSpacing/>
              <w:jc w:val="center"/>
              <w:rPr>
                <w:b/>
                <w:noProof/>
                <w:color w:val="000000"/>
                <w:sz w:val="2"/>
                <w:szCs w:val="2"/>
              </w:rPr>
            </w:pPr>
          </w:p>
        </w:tc>
      </w:tr>
      <w:tr w:rsidR="005377C9" w:rsidRPr="00907DB3" w:rsidTr="00506BAD">
        <w:trPr>
          <w:trHeight w:val="1113"/>
        </w:trPr>
        <w:tc>
          <w:tcPr>
            <w:tcW w:w="4509" w:type="dxa"/>
          </w:tcPr>
          <w:p w:rsidR="005377C9" w:rsidRPr="00EE495D" w:rsidRDefault="005377C9" w:rsidP="00844BB3">
            <w:pPr>
              <w:rPr>
                <w:rFonts w:ascii="Palace Script MT" w:hAnsi="Palace Script MT"/>
                <w:color w:val="000000"/>
                <w:sz w:val="50"/>
                <w:szCs w:val="50"/>
              </w:rPr>
            </w:pPr>
          </w:p>
        </w:tc>
        <w:tc>
          <w:tcPr>
            <w:tcW w:w="5629" w:type="dxa"/>
          </w:tcPr>
          <w:p w:rsidR="005377C9" w:rsidRPr="00907DB3" w:rsidRDefault="005377C9" w:rsidP="00506BAD">
            <w:pPr>
              <w:rPr>
                <w:rFonts w:ascii="Palace Script MT" w:hAnsi="Palace Script MT"/>
                <w:color w:val="000000"/>
                <w:sz w:val="2"/>
                <w:szCs w:val="2"/>
              </w:rPr>
            </w:pPr>
          </w:p>
        </w:tc>
      </w:tr>
    </w:tbl>
    <w:p w:rsidR="007C0153" w:rsidRPr="007C0153" w:rsidRDefault="00572A0F" w:rsidP="007C015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F03050">
        <w:rPr>
          <w:sz w:val="22"/>
          <w:szCs w:val="22"/>
        </w:rPr>
        <w:t>OGGETTO:</w:t>
      </w:r>
      <w:r w:rsidR="00E36E24" w:rsidRPr="00F03050">
        <w:rPr>
          <w:sz w:val="22"/>
          <w:szCs w:val="22"/>
        </w:rPr>
        <w:t xml:space="preserve"> </w:t>
      </w:r>
      <w:r w:rsidR="007C0153" w:rsidRPr="007C0153">
        <w:rPr>
          <w:sz w:val="22"/>
          <w:szCs w:val="22"/>
        </w:rPr>
        <w:t xml:space="preserve"> </w:t>
      </w:r>
      <w:r w:rsidR="007C0153" w:rsidRPr="007C0153">
        <w:rPr>
          <w:b/>
          <w:bCs/>
          <w:sz w:val="22"/>
          <w:szCs w:val="22"/>
        </w:rPr>
        <w:t xml:space="preserve">AVVISO ESPLORATIVO PER MANIFESTAZIONE </w:t>
      </w:r>
      <w:proofErr w:type="spellStart"/>
      <w:r w:rsidR="007C0153" w:rsidRPr="007C0153">
        <w:rPr>
          <w:b/>
          <w:bCs/>
          <w:sz w:val="22"/>
          <w:szCs w:val="22"/>
        </w:rPr>
        <w:t>DI</w:t>
      </w:r>
      <w:proofErr w:type="spellEnd"/>
      <w:r w:rsidR="007C0153" w:rsidRPr="007C0153">
        <w:rPr>
          <w:b/>
          <w:bCs/>
          <w:sz w:val="22"/>
          <w:szCs w:val="22"/>
        </w:rPr>
        <w:t xml:space="preserve"> INTERESSE RELATIVA</w:t>
      </w:r>
      <w:r w:rsidR="004B1240">
        <w:rPr>
          <w:b/>
          <w:bCs/>
          <w:sz w:val="22"/>
          <w:szCs w:val="22"/>
        </w:rPr>
        <w:t xml:space="preserve"> </w:t>
      </w:r>
      <w:r w:rsidR="007C0153" w:rsidRPr="007C0153">
        <w:rPr>
          <w:b/>
          <w:bCs/>
          <w:sz w:val="22"/>
          <w:szCs w:val="22"/>
        </w:rPr>
        <w:t>A</w:t>
      </w:r>
      <w:r w:rsidR="004B1240">
        <w:rPr>
          <w:b/>
          <w:bCs/>
          <w:sz w:val="22"/>
          <w:szCs w:val="22"/>
        </w:rPr>
        <w:t>LLA</w:t>
      </w:r>
      <w:r w:rsidR="007C0153" w:rsidRPr="007C0153">
        <w:rPr>
          <w:b/>
          <w:bCs/>
          <w:sz w:val="22"/>
          <w:szCs w:val="22"/>
        </w:rPr>
        <w:t xml:space="preserve"> GESTIONE E MANUTENZIONE </w:t>
      </w:r>
      <w:proofErr w:type="spellStart"/>
      <w:r w:rsidR="007C0153" w:rsidRPr="007C0153">
        <w:rPr>
          <w:b/>
          <w:bCs/>
          <w:sz w:val="22"/>
          <w:szCs w:val="22"/>
        </w:rPr>
        <w:t>DI</w:t>
      </w:r>
      <w:proofErr w:type="spellEnd"/>
      <w:r w:rsidR="007C0153" w:rsidRPr="007C0153">
        <w:rPr>
          <w:b/>
          <w:bCs/>
          <w:sz w:val="22"/>
          <w:szCs w:val="22"/>
        </w:rPr>
        <w:t xml:space="preserve"> N. 2 VELOSTAZIONI </w:t>
      </w:r>
      <w:proofErr w:type="spellStart"/>
      <w:r w:rsidR="007C0153" w:rsidRPr="007C0153">
        <w:rPr>
          <w:b/>
          <w:bCs/>
          <w:sz w:val="22"/>
          <w:szCs w:val="22"/>
        </w:rPr>
        <w:t>DI</w:t>
      </w:r>
      <w:proofErr w:type="spellEnd"/>
      <w:r w:rsidR="007C0153" w:rsidRPr="007C0153">
        <w:rPr>
          <w:b/>
          <w:bCs/>
          <w:sz w:val="22"/>
          <w:szCs w:val="22"/>
        </w:rPr>
        <w:t xml:space="preserve"> PROPRIETA’ DEL COMUNE </w:t>
      </w:r>
      <w:proofErr w:type="spellStart"/>
      <w:r w:rsidR="007C0153" w:rsidRPr="007C0153">
        <w:rPr>
          <w:b/>
          <w:bCs/>
          <w:sz w:val="22"/>
          <w:szCs w:val="22"/>
        </w:rPr>
        <w:t>DI</w:t>
      </w:r>
      <w:proofErr w:type="spellEnd"/>
      <w:r w:rsidR="007C0153" w:rsidRPr="007C0153">
        <w:rPr>
          <w:b/>
          <w:bCs/>
          <w:sz w:val="22"/>
          <w:szCs w:val="22"/>
        </w:rPr>
        <w:t xml:space="preserve"> PESCARA</w:t>
      </w:r>
    </w:p>
    <w:p w:rsidR="00185A6D" w:rsidRDefault="00102B38" w:rsidP="00694FAE">
      <w:pPr>
        <w:pStyle w:val="Testonormale"/>
        <w:spacing w:line="360" w:lineRule="auto"/>
        <w:jc w:val="center"/>
        <w:rPr>
          <w:rFonts w:ascii="Times New Roman" w:hAnsi="Times New Roman"/>
          <w:b/>
        </w:rPr>
      </w:pPr>
      <w:r w:rsidRPr="00C74EC2">
        <w:rPr>
          <w:rFonts w:ascii="Times New Roman" w:hAnsi="Times New Roman"/>
          <w:b/>
        </w:rPr>
        <w:t>DICHIARAZIONE</w:t>
      </w:r>
      <w:r w:rsidR="00CA293B" w:rsidRPr="00C74EC2">
        <w:rPr>
          <w:rFonts w:ascii="Times New Roman" w:hAnsi="Times New Roman"/>
          <w:b/>
        </w:rPr>
        <w:t xml:space="preserve"> </w:t>
      </w:r>
      <w:proofErr w:type="spellStart"/>
      <w:r w:rsidR="00CA293B" w:rsidRPr="00C74EC2">
        <w:rPr>
          <w:rFonts w:ascii="Times New Roman" w:hAnsi="Times New Roman"/>
          <w:b/>
        </w:rPr>
        <w:t>DI</w:t>
      </w:r>
      <w:proofErr w:type="spellEnd"/>
      <w:r w:rsidR="00CA293B" w:rsidRPr="00C74EC2">
        <w:rPr>
          <w:rFonts w:ascii="Times New Roman" w:hAnsi="Times New Roman"/>
          <w:b/>
        </w:rPr>
        <w:t xml:space="preserve"> PARTECIPAZIONE</w:t>
      </w:r>
    </w:p>
    <w:p w:rsidR="0073666C" w:rsidRPr="00C74EC2" w:rsidRDefault="0073666C" w:rsidP="00694FAE">
      <w:pPr>
        <w:pStyle w:val="Testonormale"/>
        <w:spacing w:line="360" w:lineRule="auto"/>
        <w:jc w:val="center"/>
        <w:rPr>
          <w:rFonts w:ascii="Times New Roman" w:hAnsi="Times New Roman"/>
          <w:b/>
        </w:rPr>
      </w:pPr>
    </w:p>
    <w:p w:rsidR="00CA27C9" w:rsidRPr="00C74EC2" w:rsidRDefault="00134D90" w:rsidP="00694FAE">
      <w:pPr>
        <w:pStyle w:val="Testonormale"/>
        <w:tabs>
          <w:tab w:val="left" w:pos="9602"/>
        </w:tabs>
        <w:spacing w:line="480" w:lineRule="auto"/>
        <w:ind w:right="-37"/>
        <w:jc w:val="both"/>
        <w:rPr>
          <w:rFonts w:ascii="Times New Roman" w:hAnsi="Times New Roman"/>
        </w:rPr>
      </w:pPr>
      <w:r w:rsidRPr="00C74EC2">
        <w:rPr>
          <w:rFonts w:ascii="Times New Roman" w:hAnsi="Times New Roman"/>
        </w:rPr>
        <w:t>Il sottoscritto ___________________________________</w:t>
      </w:r>
      <w:r w:rsidR="005C1FB8" w:rsidRPr="00C74EC2">
        <w:rPr>
          <w:rFonts w:ascii="Times New Roman" w:hAnsi="Times New Roman"/>
        </w:rPr>
        <w:t>__________</w:t>
      </w:r>
      <w:r w:rsidRPr="00C74EC2">
        <w:rPr>
          <w:rFonts w:ascii="Times New Roman" w:hAnsi="Times New Roman"/>
        </w:rPr>
        <w:t>__ nato a ____________________</w:t>
      </w:r>
      <w:r w:rsidR="00CA27C9" w:rsidRPr="00C74EC2">
        <w:rPr>
          <w:rFonts w:ascii="Times New Roman" w:hAnsi="Times New Roman"/>
        </w:rPr>
        <w:t>____________</w:t>
      </w:r>
    </w:p>
    <w:p w:rsidR="00CA27C9" w:rsidRPr="00C74EC2" w:rsidRDefault="00134D90" w:rsidP="00694FAE">
      <w:pPr>
        <w:pStyle w:val="Testonormale"/>
        <w:tabs>
          <w:tab w:val="left" w:pos="9602"/>
        </w:tabs>
        <w:spacing w:line="480" w:lineRule="auto"/>
        <w:ind w:right="-37"/>
        <w:jc w:val="both"/>
        <w:rPr>
          <w:rFonts w:ascii="Times New Roman" w:hAnsi="Times New Roman"/>
        </w:rPr>
      </w:pPr>
      <w:r w:rsidRPr="00C74EC2">
        <w:rPr>
          <w:rFonts w:ascii="Times New Roman" w:hAnsi="Times New Roman"/>
        </w:rPr>
        <w:t>il ______________________ residente in via __________</w:t>
      </w:r>
      <w:r w:rsidR="00CA27C9" w:rsidRPr="00C74EC2">
        <w:rPr>
          <w:rFonts w:ascii="Times New Roman" w:hAnsi="Times New Roman"/>
        </w:rPr>
        <w:t>__________________________________ n. ___</w:t>
      </w:r>
      <w:r w:rsidRPr="00C74EC2">
        <w:rPr>
          <w:rFonts w:ascii="Times New Roman" w:hAnsi="Times New Roman"/>
        </w:rPr>
        <w:t xml:space="preserve"> città _______________________</w:t>
      </w:r>
      <w:r w:rsidR="005C1FB8" w:rsidRPr="00C74EC2">
        <w:rPr>
          <w:rFonts w:ascii="Times New Roman" w:hAnsi="Times New Roman"/>
        </w:rPr>
        <w:t>___________________________</w:t>
      </w:r>
      <w:r w:rsidRPr="00C74EC2">
        <w:rPr>
          <w:rFonts w:ascii="Times New Roman" w:hAnsi="Times New Roman"/>
        </w:rPr>
        <w:t xml:space="preserve">_______________ </w:t>
      </w:r>
      <w:proofErr w:type="spellStart"/>
      <w:r w:rsidR="00CA27C9" w:rsidRPr="00C74EC2">
        <w:rPr>
          <w:rFonts w:ascii="Times New Roman" w:hAnsi="Times New Roman"/>
        </w:rPr>
        <w:t>Cap</w:t>
      </w:r>
      <w:proofErr w:type="spellEnd"/>
      <w:r w:rsidR="00CA27C9" w:rsidRPr="00C74EC2">
        <w:rPr>
          <w:rFonts w:ascii="Times New Roman" w:hAnsi="Times New Roman"/>
        </w:rPr>
        <w:t xml:space="preserve"> _________</w:t>
      </w:r>
      <w:r w:rsidRPr="00C74EC2">
        <w:rPr>
          <w:rFonts w:ascii="Times New Roman" w:hAnsi="Times New Roman"/>
        </w:rPr>
        <w:t xml:space="preserve"> </w:t>
      </w:r>
      <w:r w:rsidR="00CA27C9" w:rsidRPr="00C74EC2">
        <w:rPr>
          <w:rFonts w:ascii="Times New Roman" w:hAnsi="Times New Roman"/>
        </w:rPr>
        <w:t xml:space="preserve">Provincia </w:t>
      </w:r>
      <w:r w:rsidRPr="00C74EC2">
        <w:rPr>
          <w:rFonts w:ascii="Times New Roman" w:hAnsi="Times New Roman"/>
        </w:rPr>
        <w:t>_________</w:t>
      </w:r>
    </w:p>
    <w:p w:rsidR="00134D90" w:rsidRPr="00C74EC2" w:rsidRDefault="00134D90" w:rsidP="00694FAE">
      <w:pPr>
        <w:pStyle w:val="Testonormale"/>
        <w:tabs>
          <w:tab w:val="left" w:pos="9602"/>
        </w:tabs>
        <w:spacing w:line="480" w:lineRule="auto"/>
        <w:ind w:right="-37"/>
        <w:jc w:val="both"/>
        <w:rPr>
          <w:rFonts w:ascii="Times New Roman" w:hAnsi="Times New Roman"/>
        </w:rPr>
      </w:pPr>
      <w:r w:rsidRPr="00C74EC2">
        <w:rPr>
          <w:rFonts w:ascii="Times New Roman" w:hAnsi="Times New Roman"/>
        </w:rPr>
        <w:t xml:space="preserve"> codice fiscale _________________________________________</w:t>
      </w:r>
    </w:p>
    <w:p w:rsidR="00134D90" w:rsidRPr="00C74EC2" w:rsidRDefault="00134D90" w:rsidP="00694FAE">
      <w:pPr>
        <w:pStyle w:val="Testonormale"/>
        <w:tabs>
          <w:tab w:val="left" w:pos="9602"/>
        </w:tabs>
        <w:spacing w:line="480" w:lineRule="auto"/>
        <w:ind w:right="-37"/>
        <w:jc w:val="both"/>
        <w:rPr>
          <w:rFonts w:ascii="Times New Roman" w:hAnsi="Times New Roman"/>
        </w:rPr>
      </w:pPr>
      <w:r w:rsidRPr="00C74EC2">
        <w:rPr>
          <w:rFonts w:ascii="Times New Roman" w:hAnsi="Times New Roman"/>
        </w:rPr>
        <w:t xml:space="preserve">Telefono _________________________________ </w:t>
      </w:r>
    </w:p>
    <w:p w:rsidR="00134D90" w:rsidRPr="00C74EC2" w:rsidRDefault="00121051" w:rsidP="005377C9">
      <w:pPr>
        <w:pStyle w:val="Testonormale"/>
        <w:tabs>
          <w:tab w:val="left" w:pos="9602"/>
        </w:tabs>
        <w:spacing w:line="480" w:lineRule="auto"/>
        <w:ind w:right="-37"/>
        <w:jc w:val="both"/>
        <w:rPr>
          <w:rFonts w:ascii="Times New Roman" w:hAnsi="Times New Roman"/>
        </w:rPr>
      </w:pPr>
      <w:r w:rsidRPr="00C74EC2">
        <w:rPr>
          <w:rFonts w:ascii="Times New Roman" w:hAnsi="Times New Roman"/>
        </w:rPr>
        <w:t xml:space="preserve">indirizzo </w:t>
      </w:r>
      <w:r w:rsidR="00134D90" w:rsidRPr="00C74EC2">
        <w:rPr>
          <w:rFonts w:ascii="Times New Roman" w:hAnsi="Times New Roman"/>
        </w:rPr>
        <w:t>pec ____________________________________________________________________________</w:t>
      </w:r>
      <w:r w:rsidRPr="00C74EC2">
        <w:rPr>
          <w:rFonts w:ascii="Times New Roman" w:hAnsi="Times New Roman"/>
        </w:rPr>
        <w:t>________</w:t>
      </w:r>
      <w:r w:rsidR="00134D90" w:rsidRPr="00C74EC2">
        <w:rPr>
          <w:rFonts w:ascii="Times New Roman" w:hAnsi="Times New Roman"/>
        </w:rPr>
        <w:t>_</w:t>
      </w:r>
    </w:p>
    <w:p w:rsidR="00134D90" w:rsidRPr="00C74EC2" w:rsidRDefault="00134D90" w:rsidP="00694FAE">
      <w:pPr>
        <w:pStyle w:val="Testonormale"/>
        <w:spacing w:line="360" w:lineRule="auto"/>
        <w:ind w:right="890"/>
        <w:jc w:val="both"/>
        <w:rPr>
          <w:rFonts w:ascii="Times New Roman" w:hAnsi="Times New Roman"/>
        </w:rPr>
      </w:pPr>
      <w:r w:rsidRPr="00C74EC2">
        <w:rPr>
          <w:rFonts w:ascii="Times New Roman" w:hAnsi="Times New Roman"/>
        </w:rPr>
        <w:t xml:space="preserve">in qualità di: </w:t>
      </w:r>
      <w:r w:rsidRPr="00C74EC2">
        <w:rPr>
          <w:rFonts w:ascii="Times New Roman" w:hAnsi="Times New Roman"/>
          <w:b/>
        </w:rPr>
        <w:t>(cancellare la parte che non interessa)</w:t>
      </w:r>
    </w:p>
    <w:p w:rsidR="00134D90" w:rsidRPr="00C74EC2" w:rsidRDefault="00134D90" w:rsidP="00694FAE">
      <w:pPr>
        <w:pStyle w:val="Testonormale"/>
        <w:numPr>
          <w:ilvl w:val="0"/>
          <w:numId w:val="4"/>
        </w:numPr>
        <w:spacing w:line="360" w:lineRule="auto"/>
        <w:ind w:right="890"/>
        <w:jc w:val="both"/>
        <w:rPr>
          <w:rFonts w:ascii="Times New Roman" w:hAnsi="Times New Roman"/>
        </w:rPr>
      </w:pPr>
      <w:r w:rsidRPr="00C74EC2">
        <w:rPr>
          <w:rFonts w:ascii="Times New Roman" w:hAnsi="Times New Roman"/>
        </w:rPr>
        <w:t xml:space="preserve">legale rappresentante </w:t>
      </w:r>
    </w:p>
    <w:p w:rsidR="00134D90" w:rsidRPr="00C74EC2" w:rsidRDefault="00134D90" w:rsidP="00C74EC2">
      <w:pPr>
        <w:pStyle w:val="Testonormale"/>
        <w:numPr>
          <w:ilvl w:val="0"/>
          <w:numId w:val="4"/>
        </w:numPr>
        <w:spacing w:after="240" w:line="360" w:lineRule="auto"/>
        <w:ind w:right="890"/>
        <w:jc w:val="both"/>
        <w:rPr>
          <w:rFonts w:ascii="Times New Roman" w:hAnsi="Times New Roman"/>
        </w:rPr>
      </w:pPr>
      <w:r w:rsidRPr="00C74EC2">
        <w:rPr>
          <w:rFonts w:ascii="Times New Roman" w:hAnsi="Times New Roman"/>
        </w:rPr>
        <w:t>procuratore</w:t>
      </w:r>
    </w:p>
    <w:p w:rsidR="00EC40D9" w:rsidRPr="00C74EC2" w:rsidRDefault="00134D90" w:rsidP="00121051">
      <w:pPr>
        <w:pStyle w:val="Testonormale"/>
        <w:spacing w:line="480" w:lineRule="auto"/>
        <w:ind w:right="890"/>
        <w:rPr>
          <w:rFonts w:ascii="Times New Roman" w:hAnsi="Times New Roman"/>
          <w:b/>
        </w:rPr>
      </w:pPr>
      <w:r w:rsidRPr="00C74EC2">
        <w:rPr>
          <w:rFonts w:ascii="Times New Roman" w:hAnsi="Times New Roman"/>
          <w:b/>
        </w:rPr>
        <w:t>DELL’OPERATORE ECONOMICO</w:t>
      </w:r>
    </w:p>
    <w:p w:rsidR="00134D90" w:rsidRPr="00C74EC2" w:rsidRDefault="00134D90" w:rsidP="00694FAE">
      <w:pPr>
        <w:pStyle w:val="Testonormale"/>
        <w:spacing w:line="480" w:lineRule="auto"/>
        <w:ind w:right="-37"/>
        <w:jc w:val="both"/>
        <w:rPr>
          <w:rFonts w:ascii="Times New Roman" w:hAnsi="Times New Roman"/>
        </w:rPr>
      </w:pPr>
      <w:r w:rsidRPr="00C74EC2">
        <w:rPr>
          <w:rFonts w:ascii="Times New Roman" w:hAnsi="Times New Roman"/>
        </w:rPr>
        <w:t>________________________________________________________________________________________________</w:t>
      </w:r>
    </w:p>
    <w:p w:rsidR="00134D90" w:rsidRPr="00C74EC2" w:rsidRDefault="00134D90" w:rsidP="00694FAE">
      <w:pPr>
        <w:pStyle w:val="Testonormale"/>
        <w:spacing w:line="480" w:lineRule="auto"/>
        <w:ind w:right="-37"/>
        <w:jc w:val="both"/>
        <w:rPr>
          <w:rFonts w:ascii="Times New Roman" w:hAnsi="Times New Roman"/>
        </w:rPr>
      </w:pPr>
      <w:r w:rsidRPr="00C74EC2">
        <w:rPr>
          <w:rFonts w:ascii="Times New Roman" w:hAnsi="Times New Roman"/>
        </w:rPr>
        <w:t>con sede in via _______________________________________________________</w:t>
      </w:r>
      <w:r w:rsidR="00694FAE" w:rsidRPr="00C74EC2">
        <w:rPr>
          <w:rFonts w:ascii="Times New Roman" w:hAnsi="Times New Roman"/>
        </w:rPr>
        <w:t>______________</w:t>
      </w:r>
      <w:r w:rsidRPr="00C74EC2">
        <w:rPr>
          <w:rFonts w:ascii="Times New Roman" w:hAnsi="Times New Roman"/>
        </w:rPr>
        <w:t>_ n.________ città _________________________________________ provincia __________________________</w:t>
      </w:r>
      <w:r w:rsidR="00694FAE" w:rsidRPr="00C74EC2">
        <w:rPr>
          <w:rFonts w:ascii="Times New Roman" w:hAnsi="Times New Roman"/>
        </w:rPr>
        <w:t>_________________</w:t>
      </w:r>
    </w:p>
    <w:p w:rsidR="00134D90" w:rsidRPr="00C74EC2" w:rsidRDefault="00694FAE" w:rsidP="00694FAE">
      <w:pPr>
        <w:pStyle w:val="Testonormale"/>
        <w:spacing w:line="480" w:lineRule="auto"/>
        <w:ind w:right="-37"/>
        <w:jc w:val="both"/>
        <w:rPr>
          <w:rFonts w:ascii="Times New Roman" w:hAnsi="Times New Roman"/>
        </w:rPr>
      </w:pPr>
      <w:proofErr w:type="spellStart"/>
      <w:r w:rsidRPr="00C74EC2">
        <w:rPr>
          <w:rFonts w:ascii="Times New Roman" w:hAnsi="Times New Roman"/>
        </w:rPr>
        <w:t>cap</w:t>
      </w:r>
      <w:proofErr w:type="spellEnd"/>
      <w:r w:rsidRPr="00C74EC2">
        <w:rPr>
          <w:rFonts w:ascii="Times New Roman" w:hAnsi="Times New Roman"/>
        </w:rPr>
        <w:t xml:space="preserve"> ___________________</w:t>
      </w:r>
      <w:r w:rsidR="00134D90" w:rsidRPr="00C74EC2">
        <w:rPr>
          <w:rFonts w:ascii="Times New Roman" w:hAnsi="Times New Roman"/>
        </w:rPr>
        <w:t>____ Partita IVA  _______________________________________</w:t>
      </w:r>
      <w:r w:rsidRPr="00C74EC2">
        <w:rPr>
          <w:rFonts w:ascii="Times New Roman" w:hAnsi="Times New Roman"/>
        </w:rPr>
        <w:t>____________________</w:t>
      </w:r>
    </w:p>
    <w:p w:rsidR="00134D90" w:rsidRPr="00C74EC2" w:rsidRDefault="00134D90" w:rsidP="00694FAE">
      <w:pPr>
        <w:pStyle w:val="Testonormale"/>
        <w:spacing w:line="480" w:lineRule="auto"/>
        <w:ind w:right="-37"/>
        <w:jc w:val="both"/>
        <w:rPr>
          <w:rFonts w:ascii="Times New Roman" w:hAnsi="Times New Roman"/>
        </w:rPr>
      </w:pPr>
      <w:r w:rsidRPr="00C74EC2">
        <w:rPr>
          <w:rFonts w:ascii="Times New Roman" w:hAnsi="Times New Roman"/>
        </w:rPr>
        <w:t>codice fiscale ____________________________________________________________________</w:t>
      </w:r>
      <w:r w:rsidR="00694FAE" w:rsidRPr="00C74EC2">
        <w:rPr>
          <w:rFonts w:ascii="Times New Roman" w:hAnsi="Times New Roman"/>
        </w:rPr>
        <w:t>_________________</w:t>
      </w:r>
    </w:p>
    <w:p w:rsidR="00134D90" w:rsidRPr="00C74EC2" w:rsidRDefault="00134D90" w:rsidP="00694FAE">
      <w:pPr>
        <w:pStyle w:val="Testonormale"/>
        <w:spacing w:line="480" w:lineRule="auto"/>
        <w:ind w:right="-37"/>
        <w:jc w:val="both"/>
        <w:rPr>
          <w:rFonts w:ascii="Times New Roman" w:hAnsi="Times New Roman"/>
        </w:rPr>
      </w:pPr>
      <w:r w:rsidRPr="00C74EC2">
        <w:rPr>
          <w:rFonts w:ascii="Times New Roman" w:hAnsi="Times New Roman"/>
        </w:rPr>
        <w:t xml:space="preserve">natura giuridica </w:t>
      </w:r>
      <w:r w:rsidR="005C1FB8" w:rsidRPr="00C74EC2">
        <w:rPr>
          <w:rFonts w:ascii="Times New Roman" w:hAnsi="Times New Roman"/>
        </w:rPr>
        <w:t>_________________________________________</w:t>
      </w:r>
      <w:r w:rsidR="00121051" w:rsidRPr="00C74EC2">
        <w:rPr>
          <w:rFonts w:ascii="Times New Roman" w:hAnsi="Times New Roman"/>
        </w:rPr>
        <w:t>__________________________________________</w:t>
      </w:r>
    </w:p>
    <w:p w:rsidR="00134D90" w:rsidRPr="00C74EC2" w:rsidRDefault="00134D90" w:rsidP="00694FAE">
      <w:pPr>
        <w:pStyle w:val="Testonormale"/>
        <w:spacing w:line="480" w:lineRule="auto"/>
        <w:ind w:right="-37"/>
        <w:jc w:val="both"/>
        <w:rPr>
          <w:rFonts w:ascii="Times New Roman" w:hAnsi="Times New Roman"/>
        </w:rPr>
      </w:pPr>
      <w:r w:rsidRPr="00C74EC2">
        <w:rPr>
          <w:rFonts w:ascii="Times New Roman" w:hAnsi="Times New Roman"/>
        </w:rPr>
        <w:t xml:space="preserve">Telefono ________________________________ </w:t>
      </w:r>
      <w:r w:rsidR="005377C9">
        <w:rPr>
          <w:rFonts w:ascii="Times New Roman" w:hAnsi="Times New Roman"/>
        </w:rPr>
        <w:t>mai</w:t>
      </w:r>
      <w:r w:rsidR="00F03050">
        <w:rPr>
          <w:rFonts w:ascii="Times New Roman" w:hAnsi="Times New Roman"/>
        </w:rPr>
        <w:t>l</w:t>
      </w:r>
      <w:r w:rsidR="005377C9">
        <w:rPr>
          <w:rFonts w:ascii="Times New Roman" w:hAnsi="Times New Roman"/>
        </w:rPr>
        <w:t>__________</w:t>
      </w:r>
      <w:r w:rsidR="00F03050">
        <w:rPr>
          <w:rFonts w:ascii="Times New Roman" w:hAnsi="Times New Roman"/>
        </w:rPr>
        <w:t>______________________________</w:t>
      </w:r>
      <w:r w:rsidR="005377C9">
        <w:rPr>
          <w:rFonts w:ascii="Times New Roman" w:hAnsi="Times New Roman"/>
        </w:rPr>
        <w:t>___________</w:t>
      </w:r>
    </w:p>
    <w:p w:rsidR="00134D90" w:rsidRPr="00C74EC2" w:rsidRDefault="00134D90" w:rsidP="00694FAE">
      <w:pPr>
        <w:pStyle w:val="Testonormale"/>
        <w:spacing w:line="480" w:lineRule="auto"/>
        <w:ind w:right="-37"/>
        <w:jc w:val="both"/>
        <w:rPr>
          <w:rFonts w:ascii="Times New Roman" w:hAnsi="Times New Roman"/>
        </w:rPr>
      </w:pPr>
      <w:r w:rsidRPr="00C74EC2">
        <w:rPr>
          <w:rFonts w:ascii="Times New Roman" w:hAnsi="Times New Roman"/>
        </w:rPr>
        <w:t>indirizzo pec ____________________________</w:t>
      </w:r>
      <w:r w:rsidR="00121051" w:rsidRPr="00C74EC2">
        <w:rPr>
          <w:rFonts w:ascii="Times New Roman" w:hAnsi="Times New Roman"/>
        </w:rPr>
        <w:t>________________</w:t>
      </w:r>
      <w:r w:rsidRPr="00C74EC2">
        <w:rPr>
          <w:rFonts w:ascii="Times New Roman" w:hAnsi="Times New Roman"/>
        </w:rPr>
        <w:t>_________________________________________</w:t>
      </w:r>
    </w:p>
    <w:p w:rsidR="005377C9" w:rsidRDefault="005377C9" w:rsidP="00694FAE">
      <w:pPr>
        <w:spacing w:line="480" w:lineRule="auto"/>
        <w:jc w:val="both"/>
        <w:rPr>
          <w:i/>
        </w:rPr>
      </w:pPr>
    </w:p>
    <w:p w:rsidR="00F03050" w:rsidRDefault="00F03050" w:rsidP="00694FAE">
      <w:pPr>
        <w:spacing w:line="480" w:lineRule="auto"/>
        <w:jc w:val="both"/>
        <w:rPr>
          <w:i/>
        </w:rPr>
      </w:pPr>
    </w:p>
    <w:p w:rsidR="00280E73" w:rsidRPr="00C74EC2" w:rsidRDefault="00280E73" w:rsidP="00694FAE">
      <w:pPr>
        <w:spacing w:line="480" w:lineRule="auto"/>
        <w:jc w:val="both"/>
        <w:rPr>
          <w:i/>
        </w:rPr>
      </w:pPr>
      <w:r w:rsidRPr="00C74EC2">
        <w:rPr>
          <w:i/>
        </w:rPr>
        <w:t xml:space="preserve">per le società cooperative e i consorzi fra società cooperative (barrare se non interessa): </w:t>
      </w:r>
    </w:p>
    <w:p w:rsidR="00280E73" w:rsidRPr="00C74EC2" w:rsidRDefault="00280E73" w:rsidP="00C74EC2">
      <w:pPr>
        <w:pStyle w:val="Corpodeltesto"/>
        <w:spacing w:line="360" w:lineRule="auto"/>
        <w:rPr>
          <w:rFonts w:ascii="Times New Roman" w:hAnsi="Times New Roman"/>
          <w:sz w:val="20"/>
        </w:rPr>
      </w:pPr>
      <w:r w:rsidRPr="00C74EC2">
        <w:rPr>
          <w:rFonts w:ascii="Times New Roman" w:hAnsi="Times New Roman"/>
          <w:sz w:val="20"/>
        </w:rPr>
        <w:lastRenderedPageBreak/>
        <w:t xml:space="preserve">iscrizione all’Albo delle società cooperative, ai sensi del D.M. 23/06/04, al </w:t>
      </w:r>
      <w:r w:rsidR="00694FAE" w:rsidRPr="00C74EC2">
        <w:rPr>
          <w:rFonts w:ascii="Times New Roman" w:hAnsi="Times New Roman"/>
          <w:sz w:val="20"/>
        </w:rPr>
        <w:t xml:space="preserve"> </w:t>
      </w:r>
      <w:r w:rsidRPr="00C74EC2">
        <w:rPr>
          <w:rFonts w:ascii="Times New Roman" w:hAnsi="Times New Roman"/>
          <w:sz w:val="20"/>
        </w:rPr>
        <w:t>numero</w:t>
      </w:r>
      <w:r w:rsidR="00694FAE" w:rsidRPr="00C74EC2">
        <w:rPr>
          <w:rFonts w:ascii="Times New Roman" w:hAnsi="Times New Roman"/>
          <w:sz w:val="20"/>
        </w:rPr>
        <w:t xml:space="preserve"> _______________</w:t>
      </w:r>
      <w:r w:rsidRPr="00C74EC2">
        <w:rPr>
          <w:rFonts w:ascii="Times New Roman" w:hAnsi="Times New Roman"/>
          <w:sz w:val="20"/>
        </w:rPr>
        <w:t>_____________</w:t>
      </w:r>
      <w:r w:rsidR="00694FAE" w:rsidRPr="00C74EC2">
        <w:rPr>
          <w:rFonts w:ascii="Times New Roman" w:hAnsi="Times New Roman"/>
          <w:sz w:val="20"/>
        </w:rPr>
        <w:t xml:space="preserve"> </w:t>
      </w:r>
      <w:r w:rsidRPr="00C74EC2">
        <w:rPr>
          <w:rFonts w:ascii="Times New Roman" w:hAnsi="Times New Roman"/>
          <w:sz w:val="20"/>
        </w:rPr>
        <w:t>sezione________________________________</w:t>
      </w:r>
      <w:r w:rsidR="00E3179B" w:rsidRPr="00C74EC2">
        <w:rPr>
          <w:rFonts w:ascii="Times New Roman" w:hAnsi="Times New Roman"/>
          <w:sz w:val="20"/>
        </w:rPr>
        <w:t>_________________________________________________________</w:t>
      </w:r>
      <w:r w:rsidRPr="00C74EC2">
        <w:rPr>
          <w:rFonts w:ascii="Times New Roman" w:hAnsi="Times New Roman"/>
          <w:sz w:val="20"/>
        </w:rPr>
        <w:t xml:space="preserve">_ </w:t>
      </w:r>
    </w:p>
    <w:p w:rsidR="0073666C" w:rsidRDefault="0073666C" w:rsidP="00ED7AA1">
      <w:pPr>
        <w:pStyle w:val="Testonormale"/>
        <w:spacing w:line="360" w:lineRule="auto"/>
        <w:ind w:right="890"/>
        <w:jc w:val="center"/>
        <w:rPr>
          <w:rFonts w:ascii="Times New Roman" w:hAnsi="Times New Roman"/>
          <w:b/>
        </w:rPr>
      </w:pPr>
    </w:p>
    <w:p w:rsidR="00FE3346" w:rsidRDefault="004E7F36" w:rsidP="005377C9">
      <w:pPr>
        <w:pStyle w:val="Testonormale"/>
        <w:spacing w:line="360" w:lineRule="auto"/>
        <w:ind w:right="89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ICHIARA </w:t>
      </w:r>
      <w:proofErr w:type="spellStart"/>
      <w:r>
        <w:rPr>
          <w:rFonts w:ascii="Times New Roman" w:hAnsi="Times New Roman"/>
          <w:b/>
        </w:rPr>
        <w:t>DI</w:t>
      </w:r>
      <w:proofErr w:type="spellEnd"/>
      <w:r>
        <w:rPr>
          <w:rFonts w:ascii="Times New Roman" w:hAnsi="Times New Roman"/>
          <w:b/>
        </w:rPr>
        <w:t xml:space="preserve"> PARTECIPARE ALL’AVVISO </w:t>
      </w:r>
      <w:r w:rsidR="00ED7AA1" w:rsidRPr="00C74EC2">
        <w:rPr>
          <w:rFonts w:ascii="Times New Roman" w:hAnsi="Times New Roman"/>
          <w:b/>
        </w:rPr>
        <w:t>IN OGGETTO</w:t>
      </w:r>
    </w:p>
    <w:p w:rsidR="001B54A3" w:rsidRPr="00C74EC2" w:rsidRDefault="00302443" w:rsidP="00694FAE">
      <w:pPr>
        <w:pStyle w:val="Testonormale"/>
        <w:spacing w:line="360" w:lineRule="auto"/>
        <w:ind w:right="890"/>
        <w:jc w:val="center"/>
        <w:rPr>
          <w:rFonts w:ascii="Times New Roman" w:hAnsi="Times New Roman"/>
          <w:b/>
        </w:rPr>
      </w:pPr>
      <w:r w:rsidRPr="00C74EC2">
        <w:rPr>
          <w:rFonts w:ascii="Times New Roman" w:hAnsi="Times New Roman"/>
          <w:b/>
        </w:rPr>
        <w:t>C</w:t>
      </w:r>
      <w:r w:rsidR="00134D90" w:rsidRPr="00C74EC2">
        <w:rPr>
          <w:rFonts w:ascii="Times New Roman" w:hAnsi="Times New Roman"/>
          <w:b/>
        </w:rPr>
        <w:t xml:space="preserve">ome </w:t>
      </w:r>
    </w:p>
    <w:p w:rsidR="0073666C" w:rsidRPr="00C74EC2" w:rsidRDefault="00134D90" w:rsidP="00F03050">
      <w:pPr>
        <w:pStyle w:val="Testonormale"/>
        <w:spacing w:line="360" w:lineRule="auto"/>
        <w:ind w:right="890"/>
        <w:jc w:val="center"/>
        <w:rPr>
          <w:rFonts w:ascii="Times New Roman" w:hAnsi="Times New Roman"/>
          <w:b/>
        </w:rPr>
      </w:pPr>
      <w:r w:rsidRPr="00C74EC2">
        <w:rPr>
          <w:rFonts w:ascii="Times New Roman" w:hAnsi="Times New Roman"/>
          <w:b/>
        </w:rPr>
        <w:t>(cancellare la parte che non interessa):</w:t>
      </w:r>
    </w:p>
    <w:p w:rsidR="00134D90" w:rsidRPr="00C74EC2" w:rsidRDefault="00134D90" w:rsidP="00134D90">
      <w:pPr>
        <w:pStyle w:val="Testonormale"/>
        <w:spacing w:line="480" w:lineRule="auto"/>
        <w:ind w:right="890"/>
        <w:jc w:val="both"/>
        <w:rPr>
          <w:rFonts w:ascii="Times New Roman" w:hAnsi="Times New Roman"/>
          <w:b/>
        </w:rPr>
      </w:pPr>
      <w:r w:rsidRPr="00C74EC2">
        <w:rPr>
          <w:rFonts w:ascii="Times New Roman" w:hAnsi="Times New Roman"/>
          <w:b/>
        </w:rPr>
        <w:t xml:space="preserve">- concorrente singolo </w:t>
      </w:r>
    </w:p>
    <w:p w:rsidR="00134D90" w:rsidRPr="00C74EC2" w:rsidRDefault="00134D90" w:rsidP="00C74EC2">
      <w:pPr>
        <w:pStyle w:val="Testonormale"/>
        <w:spacing w:line="360" w:lineRule="auto"/>
        <w:ind w:right="890"/>
        <w:jc w:val="both"/>
        <w:rPr>
          <w:rFonts w:ascii="Times New Roman" w:hAnsi="Times New Roman"/>
          <w:i/>
        </w:rPr>
      </w:pPr>
      <w:r w:rsidRPr="00C74EC2">
        <w:rPr>
          <w:rFonts w:ascii="Times New Roman" w:hAnsi="Times New Roman"/>
          <w:i/>
        </w:rPr>
        <w:t>oppure</w:t>
      </w:r>
    </w:p>
    <w:p w:rsidR="00694FAE" w:rsidRPr="00C74EC2" w:rsidRDefault="00134D90" w:rsidP="00694FAE">
      <w:pPr>
        <w:pStyle w:val="Testonormale"/>
        <w:spacing w:after="240" w:line="276" w:lineRule="auto"/>
        <w:ind w:left="142" w:right="-37"/>
        <w:rPr>
          <w:rFonts w:ascii="Times New Roman" w:hAnsi="Times New Roman"/>
        </w:rPr>
      </w:pPr>
      <w:r w:rsidRPr="00C74EC2">
        <w:rPr>
          <w:rFonts w:ascii="Times New Roman" w:hAnsi="Times New Roman"/>
          <w:b/>
        </w:rPr>
        <w:t xml:space="preserve">- consorzio ex art. </w:t>
      </w:r>
      <w:r w:rsidR="00916557" w:rsidRPr="00C74EC2">
        <w:rPr>
          <w:rFonts w:ascii="Times New Roman" w:hAnsi="Times New Roman"/>
          <w:b/>
        </w:rPr>
        <w:t>65</w:t>
      </w:r>
      <w:r w:rsidRPr="00C74EC2">
        <w:rPr>
          <w:rFonts w:ascii="Times New Roman" w:hAnsi="Times New Roman"/>
          <w:b/>
        </w:rPr>
        <w:t xml:space="preserve"> c. 2 lett. b)</w:t>
      </w:r>
      <w:r w:rsidRPr="00C74EC2">
        <w:rPr>
          <w:rFonts w:ascii="Times New Roman" w:hAnsi="Times New Roman"/>
        </w:rPr>
        <w:t xml:space="preserve"> </w:t>
      </w:r>
      <w:proofErr w:type="spellStart"/>
      <w:r w:rsidRPr="00C74EC2">
        <w:rPr>
          <w:rFonts w:ascii="Times New Roman" w:hAnsi="Times New Roman"/>
        </w:rPr>
        <w:t>D.Lgs</w:t>
      </w:r>
      <w:proofErr w:type="spellEnd"/>
      <w:r w:rsidRPr="00C74EC2">
        <w:rPr>
          <w:rFonts w:ascii="Times New Roman" w:hAnsi="Times New Roman"/>
        </w:rPr>
        <w:t xml:space="preserve"> </w:t>
      </w:r>
      <w:r w:rsidR="00916557" w:rsidRPr="00C74EC2">
        <w:rPr>
          <w:rFonts w:ascii="Times New Roman" w:hAnsi="Times New Roman"/>
        </w:rPr>
        <w:t>36</w:t>
      </w:r>
      <w:r w:rsidRPr="00C74EC2">
        <w:rPr>
          <w:rFonts w:ascii="Times New Roman" w:hAnsi="Times New Roman"/>
        </w:rPr>
        <w:t>/20</w:t>
      </w:r>
      <w:r w:rsidR="00916557" w:rsidRPr="00C74EC2">
        <w:rPr>
          <w:rFonts w:ascii="Times New Roman" w:hAnsi="Times New Roman"/>
        </w:rPr>
        <w:t>23</w:t>
      </w:r>
      <w:r w:rsidRPr="00C74EC2">
        <w:rPr>
          <w:rFonts w:ascii="Times New Roman" w:hAnsi="Times New Roman"/>
        </w:rPr>
        <w:t xml:space="preserve"> e di concorrere, ai sensi dell’art. </w:t>
      </w:r>
      <w:r w:rsidR="00916557" w:rsidRPr="00C74EC2">
        <w:rPr>
          <w:rFonts w:ascii="Times New Roman" w:hAnsi="Times New Roman"/>
        </w:rPr>
        <w:t>67</w:t>
      </w:r>
      <w:r w:rsidRPr="00C74EC2">
        <w:rPr>
          <w:rFonts w:ascii="Times New Roman" w:hAnsi="Times New Roman"/>
        </w:rPr>
        <w:t xml:space="preserve"> - comma </w:t>
      </w:r>
      <w:r w:rsidR="00916557" w:rsidRPr="00C74EC2">
        <w:rPr>
          <w:rFonts w:ascii="Times New Roman" w:hAnsi="Times New Roman"/>
        </w:rPr>
        <w:t>4</w:t>
      </w:r>
      <w:r w:rsidRPr="00C74EC2">
        <w:rPr>
          <w:rFonts w:ascii="Times New Roman" w:hAnsi="Times New Roman"/>
        </w:rPr>
        <w:t xml:space="preserve"> - del </w:t>
      </w:r>
      <w:r w:rsidR="0061572E" w:rsidRPr="00C74EC2">
        <w:rPr>
          <w:rFonts w:ascii="Times New Roman" w:hAnsi="Times New Roman"/>
        </w:rPr>
        <w:t xml:space="preserve">D.Lgs. </w:t>
      </w:r>
      <w:r w:rsidR="00916557" w:rsidRPr="00C74EC2">
        <w:rPr>
          <w:rFonts w:ascii="Times New Roman" w:hAnsi="Times New Roman"/>
        </w:rPr>
        <w:t>36/2023</w:t>
      </w:r>
      <w:r w:rsidRPr="00C74EC2">
        <w:rPr>
          <w:rFonts w:ascii="Times New Roman" w:hAnsi="Times New Roman"/>
        </w:rPr>
        <w:t xml:space="preserve">, per le seguenti imprese consorziate: </w:t>
      </w:r>
      <w:r w:rsidR="00694FAE" w:rsidRPr="00C74EC2">
        <w:rPr>
          <w:rFonts w:ascii="Times New Roman" w:hAnsi="Times New Roman"/>
        </w:rPr>
        <w:t>_______________________________________________________________________________________________</w:t>
      </w:r>
    </w:p>
    <w:p w:rsidR="00134D90" w:rsidRPr="00C74EC2" w:rsidRDefault="00134D90" w:rsidP="00C74EC2">
      <w:pPr>
        <w:pStyle w:val="sche3"/>
        <w:spacing w:line="360" w:lineRule="auto"/>
        <w:jc w:val="left"/>
        <w:rPr>
          <w:rFonts w:ascii="Times New Roman" w:hAnsi="Times New Roman" w:cs="Times New Roman"/>
          <w:i/>
          <w:lang w:val="it-IT"/>
        </w:rPr>
      </w:pPr>
      <w:r w:rsidRPr="00C74EC2">
        <w:rPr>
          <w:rFonts w:ascii="Times New Roman" w:hAnsi="Times New Roman" w:cs="Times New Roman"/>
          <w:i/>
          <w:lang w:val="it-IT"/>
        </w:rPr>
        <w:t>oppure</w:t>
      </w:r>
    </w:p>
    <w:p w:rsidR="00134D90" w:rsidRPr="00C74EC2" w:rsidRDefault="00134D90" w:rsidP="00694FAE">
      <w:pPr>
        <w:pStyle w:val="sche3"/>
        <w:spacing w:after="240" w:line="276" w:lineRule="auto"/>
        <w:rPr>
          <w:rFonts w:ascii="Times New Roman" w:hAnsi="Times New Roman" w:cs="Times New Roman"/>
          <w:lang w:val="it-IT"/>
        </w:rPr>
      </w:pPr>
      <w:r w:rsidRPr="00C74EC2">
        <w:rPr>
          <w:rFonts w:ascii="Times New Roman" w:hAnsi="Times New Roman" w:cs="Times New Roman"/>
          <w:lang w:val="it-IT" w:eastAsia="it-IT"/>
        </w:rPr>
        <w:t xml:space="preserve">- </w:t>
      </w:r>
      <w:r w:rsidRPr="00C74EC2">
        <w:rPr>
          <w:rFonts w:ascii="Times New Roman" w:hAnsi="Times New Roman" w:cs="Times New Roman"/>
          <w:b/>
          <w:lang w:val="it-IT" w:eastAsia="it-IT"/>
        </w:rPr>
        <w:t xml:space="preserve">consorzio ex art. </w:t>
      </w:r>
      <w:r w:rsidR="00916557" w:rsidRPr="00C74EC2">
        <w:rPr>
          <w:rFonts w:ascii="Times New Roman" w:hAnsi="Times New Roman" w:cs="Times New Roman"/>
          <w:b/>
          <w:lang w:val="it-IT" w:eastAsia="it-IT"/>
        </w:rPr>
        <w:t>65</w:t>
      </w:r>
      <w:r w:rsidRPr="00C74EC2">
        <w:rPr>
          <w:rFonts w:ascii="Times New Roman" w:hAnsi="Times New Roman" w:cs="Times New Roman"/>
          <w:b/>
          <w:lang w:val="it-IT" w:eastAsia="it-IT"/>
        </w:rPr>
        <w:t xml:space="preserve"> c. 2 lett. </w:t>
      </w:r>
      <w:r w:rsidR="00916557" w:rsidRPr="00C74EC2">
        <w:rPr>
          <w:rFonts w:ascii="Times New Roman" w:hAnsi="Times New Roman" w:cs="Times New Roman"/>
          <w:b/>
          <w:lang w:val="it-IT" w:eastAsia="it-IT"/>
        </w:rPr>
        <w:t>d</w:t>
      </w:r>
      <w:r w:rsidRPr="00C74EC2">
        <w:rPr>
          <w:rFonts w:ascii="Times New Roman" w:hAnsi="Times New Roman" w:cs="Times New Roman"/>
          <w:b/>
          <w:lang w:val="it-IT" w:eastAsia="it-IT"/>
        </w:rPr>
        <w:t>)</w:t>
      </w:r>
      <w:r w:rsidRPr="00C74EC2">
        <w:rPr>
          <w:rFonts w:ascii="Times New Roman" w:hAnsi="Times New Roman" w:cs="Times New Roman"/>
          <w:lang w:val="it-IT" w:eastAsia="it-IT"/>
        </w:rPr>
        <w:t xml:space="preserve"> D.Lgs. </w:t>
      </w:r>
      <w:r w:rsidR="00916557" w:rsidRPr="00C74EC2">
        <w:rPr>
          <w:rFonts w:ascii="Times New Roman" w:hAnsi="Times New Roman" w:cs="Times New Roman"/>
          <w:lang w:val="it-IT" w:eastAsia="it-IT"/>
        </w:rPr>
        <w:t>36/2023</w:t>
      </w:r>
      <w:r w:rsidRPr="00C74EC2">
        <w:rPr>
          <w:rFonts w:ascii="Times New Roman" w:hAnsi="Times New Roman" w:cs="Times New Roman"/>
          <w:lang w:val="it-IT" w:eastAsia="it-IT"/>
        </w:rPr>
        <w:t xml:space="preserve"> e </w:t>
      </w:r>
      <w:r w:rsidRPr="00C74EC2">
        <w:rPr>
          <w:rFonts w:ascii="Times New Roman" w:hAnsi="Times New Roman" w:cs="Times New Roman"/>
          <w:lang w:val="it-IT"/>
        </w:rPr>
        <w:t xml:space="preserve">di concorrere, ai sensi dell’art. </w:t>
      </w:r>
      <w:r w:rsidR="00916557" w:rsidRPr="00C74EC2">
        <w:rPr>
          <w:rFonts w:ascii="Times New Roman" w:hAnsi="Times New Roman" w:cs="Times New Roman"/>
          <w:lang w:val="it-IT"/>
        </w:rPr>
        <w:t>67</w:t>
      </w:r>
      <w:r w:rsidRPr="00C74EC2">
        <w:rPr>
          <w:rFonts w:ascii="Times New Roman" w:hAnsi="Times New Roman" w:cs="Times New Roman"/>
          <w:lang w:val="it-IT"/>
        </w:rPr>
        <w:t xml:space="preserve"> - comma </w:t>
      </w:r>
      <w:r w:rsidR="00916557" w:rsidRPr="00C74EC2">
        <w:rPr>
          <w:rFonts w:ascii="Times New Roman" w:hAnsi="Times New Roman" w:cs="Times New Roman"/>
          <w:lang w:val="it-IT"/>
        </w:rPr>
        <w:t>4</w:t>
      </w:r>
      <w:r w:rsidRPr="00C74EC2">
        <w:rPr>
          <w:rFonts w:ascii="Times New Roman" w:hAnsi="Times New Roman" w:cs="Times New Roman"/>
          <w:lang w:val="it-IT"/>
        </w:rPr>
        <w:t xml:space="preserve"> - del </w:t>
      </w:r>
      <w:r w:rsidR="0061572E" w:rsidRPr="00C74EC2">
        <w:rPr>
          <w:rFonts w:ascii="Times New Roman" w:hAnsi="Times New Roman" w:cs="Times New Roman"/>
          <w:lang w:val="it-IT"/>
        </w:rPr>
        <w:t xml:space="preserve">D.Lgs. </w:t>
      </w:r>
      <w:r w:rsidR="00916557" w:rsidRPr="00C74EC2">
        <w:rPr>
          <w:rFonts w:ascii="Times New Roman" w:hAnsi="Times New Roman" w:cs="Times New Roman"/>
          <w:lang w:val="it-IT"/>
        </w:rPr>
        <w:t>36</w:t>
      </w:r>
      <w:r w:rsidR="0061572E" w:rsidRPr="00C74EC2">
        <w:rPr>
          <w:rFonts w:ascii="Times New Roman" w:hAnsi="Times New Roman" w:cs="Times New Roman"/>
          <w:lang w:val="it-IT"/>
        </w:rPr>
        <w:t>/</w:t>
      </w:r>
      <w:r w:rsidR="00916557" w:rsidRPr="00C74EC2">
        <w:rPr>
          <w:rFonts w:ascii="Times New Roman" w:hAnsi="Times New Roman" w:cs="Times New Roman"/>
          <w:lang w:val="it-IT"/>
        </w:rPr>
        <w:t>2023</w:t>
      </w:r>
      <w:r w:rsidRPr="00C74EC2">
        <w:rPr>
          <w:rFonts w:ascii="Times New Roman" w:hAnsi="Times New Roman" w:cs="Times New Roman"/>
          <w:lang w:val="it-IT"/>
        </w:rPr>
        <w:t xml:space="preserve">, per le seguenti imprese consorziate: </w:t>
      </w:r>
    </w:p>
    <w:p w:rsidR="00694FAE" w:rsidRPr="00C74EC2" w:rsidRDefault="00694FAE" w:rsidP="00694FAE">
      <w:pPr>
        <w:pStyle w:val="Testonormale"/>
        <w:spacing w:line="480" w:lineRule="auto"/>
        <w:ind w:left="142" w:right="-37"/>
        <w:jc w:val="both"/>
        <w:rPr>
          <w:rFonts w:ascii="Times New Roman" w:hAnsi="Times New Roman"/>
        </w:rPr>
      </w:pPr>
      <w:r w:rsidRPr="00C74EC2">
        <w:rPr>
          <w:rFonts w:ascii="Times New Roman" w:hAnsi="Times New Roman"/>
        </w:rPr>
        <w:t>_______________________________________________________________________________________________</w:t>
      </w:r>
    </w:p>
    <w:p w:rsidR="00134D90" w:rsidRPr="00C74EC2" w:rsidRDefault="00134D90" w:rsidP="00C74EC2">
      <w:pPr>
        <w:pStyle w:val="Testonormale"/>
        <w:spacing w:line="360" w:lineRule="auto"/>
        <w:ind w:right="890"/>
        <w:jc w:val="both"/>
        <w:rPr>
          <w:rFonts w:ascii="Times New Roman" w:hAnsi="Times New Roman"/>
          <w:b/>
        </w:rPr>
      </w:pPr>
      <w:r w:rsidRPr="00C74EC2">
        <w:rPr>
          <w:rFonts w:ascii="Times New Roman" w:hAnsi="Times New Roman"/>
          <w:i/>
        </w:rPr>
        <w:t>oppure</w:t>
      </w:r>
    </w:p>
    <w:p w:rsidR="00134D90" w:rsidRPr="00C74EC2" w:rsidRDefault="00134D90" w:rsidP="00694FAE">
      <w:pPr>
        <w:pStyle w:val="Testonormale"/>
        <w:spacing w:after="240" w:line="276" w:lineRule="auto"/>
        <w:ind w:left="142" w:right="890" w:hanging="142"/>
        <w:jc w:val="both"/>
        <w:rPr>
          <w:rFonts w:ascii="Times New Roman" w:hAnsi="Times New Roman"/>
        </w:rPr>
      </w:pPr>
      <w:r w:rsidRPr="00C74EC2">
        <w:rPr>
          <w:rFonts w:ascii="Times New Roman" w:hAnsi="Times New Roman"/>
          <w:b/>
        </w:rPr>
        <w:t>- mandatario</w:t>
      </w:r>
      <w:r w:rsidRPr="00C74EC2">
        <w:rPr>
          <w:rFonts w:ascii="Times New Roman" w:hAnsi="Times New Roman"/>
        </w:rPr>
        <w:t xml:space="preserve"> del costituito raggruppamento temporaneo di concorrenti composto da:</w:t>
      </w:r>
    </w:p>
    <w:p w:rsidR="00694FAE" w:rsidRPr="00C74EC2" w:rsidRDefault="00694FAE" w:rsidP="00694FAE">
      <w:pPr>
        <w:pStyle w:val="Testonormale"/>
        <w:spacing w:line="480" w:lineRule="auto"/>
        <w:ind w:left="142" w:right="-37"/>
        <w:jc w:val="both"/>
        <w:rPr>
          <w:rFonts w:ascii="Times New Roman" w:hAnsi="Times New Roman"/>
        </w:rPr>
      </w:pPr>
      <w:r w:rsidRPr="00C74EC2">
        <w:rPr>
          <w:rFonts w:ascii="Times New Roman" w:hAnsi="Times New Roman"/>
        </w:rPr>
        <w:t>_______________________________________________________________________________________________</w:t>
      </w:r>
    </w:p>
    <w:p w:rsidR="00134D90" w:rsidRPr="00C74EC2" w:rsidRDefault="00134D90" w:rsidP="00C74EC2">
      <w:pPr>
        <w:pStyle w:val="Testonormale"/>
        <w:spacing w:line="360" w:lineRule="auto"/>
        <w:ind w:right="890"/>
        <w:jc w:val="both"/>
        <w:rPr>
          <w:rFonts w:ascii="Times New Roman" w:hAnsi="Times New Roman"/>
          <w:i/>
        </w:rPr>
      </w:pPr>
      <w:r w:rsidRPr="00C74EC2">
        <w:rPr>
          <w:rFonts w:ascii="Times New Roman" w:hAnsi="Times New Roman"/>
          <w:i/>
        </w:rPr>
        <w:t>oppure</w:t>
      </w:r>
    </w:p>
    <w:p w:rsidR="00134D90" w:rsidRPr="00C74EC2" w:rsidRDefault="00134D90" w:rsidP="00694FAE">
      <w:pPr>
        <w:pStyle w:val="Testonormale"/>
        <w:tabs>
          <w:tab w:val="left" w:pos="9602"/>
        </w:tabs>
        <w:spacing w:after="240" w:line="276" w:lineRule="auto"/>
        <w:ind w:right="-37"/>
        <w:jc w:val="both"/>
        <w:rPr>
          <w:rFonts w:ascii="Times New Roman" w:hAnsi="Times New Roman"/>
        </w:rPr>
      </w:pPr>
      <w:r w:rsidRPr="00C74EC2">
        <w:rPr>
          <w:rFonts w:ascii="Times New Roman" w:hAnsi="Times New Roman"/>
          <w:b/>
        </w:rPr>
        <w:t>- mandatario</w:t>
      </w:r>
      <w:r w:rsidRPr="00C74EC2">
        <w:rPr>
          <w:rFonts w:ascii="Times New Roman" w:hAnsi="Times New Roman"/>
        </w:rPr>
        <w:t xml:space="preserve"> del costituendo raggruppamento temporaneo di concorrenti, ai sensi degli artt. </w:t>
      </w:r>
      <w:r w:rsidR="00916557" w:rsidRPr="00C74EC2">
        <w:rPr>
          <w:rFonts w:ascii="Times New Roman" w:hAnsi="Times New Roman"/>
        </w:rPr>
        <w:t>65 c.2 lettera d)</w:t>
      </w:r>
      <w:r w:rsidRPr="00C74EC2">
        <w:rPr>
          <w:rFonts w:ascii="Times New Roman" w:hAnsi="Times New Roman"/>
        </w:rPr>
        <w:t xml:space="preserve"> e </w:t>
      </w:r>
      <w:r w:rsidR="00916557" w:rsidRPr="00C74EC2">
        <w:rPr>
          <w:rFonts w:ascii="Times New Roman" w:hAnsi="Times New Roman"/>
        </w:rPr>
        <w:t>68</w:t>
      </w:r>
      <w:r w:rsidRPr="00C74EC2">
        <w:rPr>
          <w:rFonts w:ascii="Times New Roman" w:hAnsi="Times New Roman"/>
        </w:rPr>
        <w:t xml:space="preserve"> del </w:t>
      </w:r>
      <w:proofErr w:type="spellStart"/>
      <w:r w:rsidRPr="00C74EC2">
        <w:rPr>
          <w:rFonts w:ascii="Times New Roman" w:hAnsi="Times New Roman"/>
        </w:rPr>
        <w:t>D.Lgs</w:t>
      </w:r>
      <w:proofErr w:type="spellEnd"/>
      <w:r w:rsidRPr="00C74EC2">
        <w:rPr>
          <w:rFonts w:ascii="Times New Roman" w:hAnsi="Times New Roman"/>
        </w:rPr>
        <w:t xml:space="preserve"> </w:t>
      </w:r>
      <w:r w:rsidR="00916557" w:rsidRPr="00C74EC2">
        <w:rPr>
          <w:rFonts w:ascii="Times New Roman" w:hAnsi="Times New Roman"/>
        </w:rPr>
        <w:t>36/2023</w:t>
      </w:r>
      <w:r w:rsidRPr="00C74EC2">
        <w:rPr>
          <w:rFonts w:ascii="Times New Roman" w:hAnsi="Times New Roman"/>
        </w:rPr>
        <w:t xml:space="preserve">, composto da: </w:t>
      </w:r>
    </w:p>
    <w:p w:rsidR="00694FAE" w:rsidRPr="00C74EC2" w:rsidRDefault="00694FAE" w:rsidP="00694FAE">
      <w:pPr>
        <w:pStyle w:val="Testonormale"/>
        <w:spacing w:line="480" w:lineRule="auto"/>
        <w:ind w:left="142" w:right="-37"/>
        <w:jc w:val="both"/>
        <w:rPr>
          <w:rFonts w:ascii="Times New Roman" w:hAnsi="Times New Roman"/>
        </w:rPr>
      </w:pPr>
      <w:r w:rsidRPr="00C74EC2">
        <w:rPr>
          <w:rFonts w:ascii="Times New Roman" w:hAnsi="Times New Roman"/>
        </w:rPr>
        <w:t>_______________________________________________________________________________________________</w:t>
      </w:r>
    </w:p>
    <w:p w:rsidR="00134D90" w:rsidRPr="00C74EC2" w:rsidRDefault="00134D90" w:rsidP="00C74EC2">
      <w:pPr>
        <w:pStyle w:val="Testonormale"/>
        <w:spacing w:line="360" w:lineRule="auto"/>
        <w:ind w:right="890"/>
        <w:jc w:val="both"/>
        <w:rPr>
          <w:rFonts w:ascii="Times New Roman" w:hAnsi="Times New Roman"/>
          <w:i/>
        </w:rPr>
      </w:pPr>
      <w:r w:rsidRPr="00C74EC2">
        <w:rPr>
          <w:rFonts w:ascii="Times New Roman" w:hAnsi="Times New Roman"/>
          <w:i/>
        </w:rPr>
        <w:t>oppure</w:t>
      </w:r>
    </w:p>
    <w:p w:rsidR="00134D90" w:rsidRPr="00C74EC2" w:rsidRDefault="00134D90" w:rsidP="00694FAE">
      <w:pPr>
        <w:pStyle w:val="sche3"/>
        <w:spacing w:after="240" w:line="276" w:lineRule="auto"/>
        <w:rPr>
          <w:rFonts w:ascii="Times New Roman" w:hAnsi="Times New Roman" w:cs="Times New Roman"/>
          <w:lang w:val="it-IT" w:eastAsia="it-IT"/>
        </w:rPr>
      </w:pPr>
      <w:r w:rsidRPr="00C74EC2">
        <w:rPr>
          <w:rFonts w:ascii="Times New Roman" w:hAnsi="Times New Roman" w:cs="Times New Roman"/>
          <w:b/>
          <w:lang w:val="it-IT" w:eastAsia="it-IT"/>
        </w:rPr>
        <w:t xml:space="preserve">- mandante </w:t>
      </w:r>
      <w:r w:rsidR="00916557" w:rsidRPr="00C74EC2">
        <w:rPr>
          <w:rFonts w:ascii="Times New Roman" w:hAnsi="Times New Roman" w:cs="Times New Roman"/>
          <w:lang w:val="it-IT"/>
        </w:rPr>
        <w:t xml:space="preserve">del costituendo raggruppamento temporaneo di concorrenti, ai sensi degli artt. 65 c.2 lettera d) e 68 del </w:t>
      </w:r>
      <w:proofErr w:type="spellStart"/>
      <w:r w:rsidR="00916557" w:rsidRPr="00C74EC2">
        <w:rPr>
          <w:rFonts w:ascii="Times New Roman" w:hAnsi="Times New Roman" w:cs="Times New Roman"/>
          <w:lang w:val="it-IT"/>
        </w:rPr>
        <w:t>D.Lgs</w:t>
      </w:r>
      <w:proofErr w:type="spellEnd"/>
      <w:r w:rsidR="00916557" w:rsidRPr="00C74EC2">
        <w:rPr>
          <w:rFonts w:ascii="Times New Roman" w:hAnsi="Times New Roman" w:cs="Times New Roman"/>
          <w:lang w:val="it-IT"/>
        </w:rPr>
        <w:t xml:space="preserve"> 36/2023, composto da:</w:t>
      </w:r>
    </w:p>
    <w:p w:rsidR="00134D90" w:rsidRPr="00C74EC2" w:rsidRDefault="00134D90" w:rsidP="00134D90">
      <w:pPr>
        <w:pStyle w:val="Testonormale"/>
        <w:spacing w:line="480" w:lineRule="auto"/>
        <w:ind w:left="142" w:right="-37"/>
        <w:jc w:val="both"/>
        <w:rPr>
          <w:rFonts w:ascii="Times New Roman" w:hAnsi="Times New Roman"/>
        </w:rPr>
      </w:pPr>
      <w:r w:rsidRPr="00C74EC2">
        <w:rPr>
          <w:rFonts w:ascii="Times New Roman" w:hAnsi="Times New Roman"/>
        </w:rPr>
        <w:t>_______________________________________________________________________________________________</w:t>
      </w:r>
    </w:p>
    <w:p w:rsidR="00134D90" w:rsidRPr="00C74EC2" w:rsidRDefault="00134D90" w:rsidP="00C74EC2">
      <w:pPr>
        <w:pStyle w:val="sche3"/>
        <w:spacing w:line="360" w:lineRule="auto"/>
        <w:rPr>
          <w:rFonts w:ascii="Times New Roman" w:hAnsi="Times New Roman" w:cs="Times New Roman"/>
          <w:i/>
          <w:lang w:val="it-IT" w:eastAsia="it-IT"/>
        </w:rPr>
      </w:pPr>
      <w:r w:rsidRPr="00C74EC2">
        <w:rPr>
          <w:rFonts w:ascii="Times New Roman" w:hAnsi="Times New Roman" w:cs="Times New Roman"/>
          <w:i/>
          <w:lang w:val="it-IT" w:eastAsia="it-IT"/>
        </w:rPr>
        <w:t xml:space="preserve">oppure </w:t>
      </w:r>
    </w:p>
    <w:p w:rsidR="00134D90" w:rsidRPr="00C74EC2" w:rsidRDefault="00134D90" w:rsidP="00694FAE">
      <w:pPr>
        <w:pStyle w:val="sche3"/>
        <w:pBdr>
          <w:bottom w:val="single" w:sz="12" w:space="1" w:color="auto"/>
        </w:pBdr>
        <w:spacing w:after="240"/>
        <w:rPr>
          <w:rFonts w:ascii="Times New Roman" w:hAnsi="Times New Roman" w:cs="Times New Roman"/>
          <w:lang w:val="it-IT" w:eastAsia="it-IT"/>
        </w:rPr>
      </w:pPr>
      <w:r w:rsidRPr="00C74EC2">
        <w:rPr>
          <w:rFonts w:ascii="Times New Roman" w:hAnsi="Times New Roman" w:cs="Times New Roman"/>
          <w:lang w:val="it-IT" w:eastAsia="it-IT"/>
        </w:rPr>
        <w:t xml:space="preserve">- </w:t>
      </w:r>
      <w:r w:rsidRPr="00C74EC2">
        <w:rPr>
          <w:rFonts w:ascii="Times New Roman" w:hAnsi="Times New Roman" w:cs="Times New Roman"/>
          <w:b/>
          <w:lang w:val="it-IT" w:eastAsia="it-IT"/>
        </w:rPr>
        <w:t>consorzio</w:t>
      </w:r>
      <w:r w:rsidRPr="00C74EC2">
        <w:rPr>
          <w:rFonts w:ascii="Times New Roman" w:hAnsi="Times New Roman" w:cs="Times New Roman"/>
          <w:lang w:val="it-IT" w:eastAsia="it-IT"/>
        </w:rPr>
        <w:t xml:space="preserve"> </w:t>
      </w:r>
      <w:r w:rsidRPr="00C74EC2">
        <w:rPr>
          <w:rFonts w:ascii="Times New Roman" w:hAnsi="Times New Roman" w:cs="Times New Roman"/>
          <w:b/>
          <w:lang w:val="it-IT" w:eastAsia="it-IT"/>
        </w:rPr>
        <w:t xml:space="preserve">ex art. </w:t>
      </w:r>
      <w:r w:rsidR="00E169D2" w:rsidRPr="00C74EC2">
        <w:rPr>
          <w:rFonts w:ascii="Times New Roman" w:hAnsi="Times New Roman" w:cs="Times New Roman"/>
          <w:b/>
          <w:lang w:val="it-IT" w:eastAsia="it-IT"/>
        </w:rPr>
        <w:t>65</w:t>
      </w:r>
      <w:r w:rsidRPr="00C74EC2">
        <w:rPr>
          <w:rFonts w:ascii="Times New Roman" w:hAnsi="Times New Roman" w:cs="Times New Roman"/>
          <w:b/>
          <w:lang w:val="it-IT" w:eastAsia="it-IT"/>
        </w:rPr>
        <w:t xml:space="preserve"> c. 2 lett. </w:t>
      </w:r>
      <w:r w:rsidR="00E169D2" w:rsidRPr="00C74EC2">
        <w:rPr>
          <w:rFonts w:ascii="Times New Roman" w:hAnsi="Times New Roman" w:cs="Times New Roman"/>
          <w:b/>
          <w:lang w:val="it-IT" w:eastAsia="it-IT"/>
        </w:rPr>
        <w:t>f</w:t>
      </w:r>
      <w:r w:rsidRPr="00C74EC2">
        <w:rPr>
          <w:rFonts w:ascii="Times New Roman" w:hAnsi="Times New Roman" w:cs="Times New Roman"/>
          <w:b/>
          <w:lang w:val="it-IT" w:eastAsia="it-IT"/>
        </w:rPr>
        <w:t>)</w:t>
      </w:r>
      <w:r w:rsidRPr="00C74EC2">
        <w:rPr>
          <w:rFonts w:ascii="Times New Roman" w:hAnsi="Times New Roman" w:cs="Times New Roman"/>
          <w:lang w:val="it-IT" w:eastAsia="it-IT"/>
        </w:rPr>
        <w:t xml:space="preserve"> </w:t>
      </w:r>
      <w:proofErr w:type="spellStart"/>
      <w:r w:rsidRPr="00C74EC2">
        <w:rPr>
          <w:rFonts w:ascii="Times New Roman" w:hAnsi="Times New Roman" w:cs="Times New Roman"/>
          <w:lang w:val="it-IT" w:eastAsia="it-IT"/>
        </w:rPr>
        <w:t>D.Lgs</w:t>
      </w:r>
      <w:proofErr w:type="spellEnd"/>
      <w:r w:rsidRPr="00C74EC2">
        <w:rPr>
          <w:rFonts w:ascii="Times New Roman" w:hAnsi="Times New Roman" w:cs="Times New Roman"/>
          <w:lang w:val="it-IT" w:eastAsia="it-IT"/>
        </w:rPr>
        <w:t xml:space="preserve"> </w:t>
      </w:r>
      <w:r w:rsidR="00E169D2" w:rsidRPr="00C74EC2">
        <w:rPr>
          <w:rFonts w:ascii="Times New Roman" w:hAnsi="Times New Roman" w:cs="Times New Roman"/>
          <w:lang w:val="it-IT" w:eastAsia="it-IT"/>
        </w:rPr>
        <w:t>36</w:t>
      </w:r>
      <w:r w:rsidRPr="00C74EC2">
        <w:rPr>
          <w:rFonts w:ascii="Times New Roman" w:hAnsi="Times New Roman" w:cs="Times New Roman"/>
          <w:lang w:val="it-IT" w:eastAsia="it-IT"/>
        </w:rPr>
        <w:t>/20</w:t>
      </w:r>
      <w:r w:rsidR="00E169D2" w:rsidRPr="00C74EC2">
        <w:rPr>
          <w:rFonts w:ascii="Times New Roman" w:hAnsi="Times New Roman" w:cs="Times New Roman"/>
          <w:lang w:val="it-IT" w:eastAsia="it-IT"/>
        </w:rPr>
        <w:t>23</w:t>
      </w:r>
      <w:r w:rsidRPr="00C74EC2">
        <w:rPr>
          <w:rFonts w:ascii="Times New Roman" w:hAnsi="Times New Roman" w:cs="Times New Roman"/>
          <w:lang w:val="it-IT" w:eastAsia="it-IT"/>
        </w:rPr>
        <w:t xml:space="preserve"> composto da:</w:t>
      </w:r>
    </w:p>
    <w:p w:rsidR="00D0203A" w:rsidRPr="00C74EC2" w:rsidRDefault="00694FAE" w:rsidP="00694FAE">
      <w:pPr>
        <w:pStyle w:val="sche3"/>
        <w:pBdr>
          <w:bottom w:val="single" w:sz="12" w:space="1" w:color="auto"/>
        </w:pBdr>
        <w:ind w:firstLine="142"/>
        <w:rPr>
          <w:rFonts w:ascii="Times New Roman" w:hAnsi="Times New Roman" w:cs="Times New Roman"/>
          <w:lang w:val="it-IT" w:eastAsia="it-IT"/>
        </w:rPr>
      </w:pPr>
      <w:r w:rsidRPr="00C74EC2">
        <w:rPr>
          <w:rFonts w:ascii="Times New Roman" w:hAnsi="Times New Roman" w:cs="Times New Roman"/>
          <w:lang w:val="it-IT" w:eastAsia="it-IT"/>
        </w:rPr>
        <w:t>______________________________________________________________________________________________</w:t>
      </w:r>
    </w:p>
    <w:p w:rsidR="005C1FB8" w:rsidRPr="00C74EC2" w:rsidRDefault="005C1FB8" w:rsidP="00C74EC2">
      <w:pPr>
        <w:pStyle w:val="sche3"/>
        <w:pBdr>
          <w:bottom w:val="single" w:sz="12" w:space="1" w:color="auto"/>
        </w:pBdr>
        <w:rPr>
          <w:rFonts w:ascii="Times New Roman" w:hAnsi="Times New Roman" w:cs="Times New Roman"/>
          <w:lang w:val="it-IT" w:eastAsia="it-IT"/>
        </w:rPr>
      </w:pPr>
    </w:p>
    <w:p w:rsidR="00D0203A" w:rsidRPr="00C74EC2" w:rsidRDefault="00D0203A" w:rsidP="00AB1EB4">
      <w:pPr>
        <w:pStyle w:val="Testonormale"/>
        <w:tabs>
          <w:tab w:val="left" w:pos="6953"/>
        </w:tabs>
        <w:spacing w:line="360" w:lineRule="auto"/>
        <w:ind w:right="890" w:hanging="142"/>
        <w:jc w:val="both"/>
        <w:rPr>
          <w:rFonts w:ascii="Times New Roman" w:hAnsi="Times New Roman"/>
          <w:b/>
        </w:rPr>
      </w:pPr>
    </w:p>
    <w:p w:rsidR="00C74EC2" w:rsidRDefault="003C31A8" w:rsidP="00F03050">
      <w:pPr>
        <w:pStyle w:val="Testonormale"/>
        <w:tabs>
          <w:tab w:val="left" w:pos="-142"/>
        </w:tabs>
        <w:ind w:right="-37"/>
        <w:jc w:val="right"/>
        <w:rPr>
          <w:rFonts w:ascii="Times New Roman" w:hAnsi="Times New Roman"/>
          <w:b/>
        </w:rPr>
      </w:pPr>
      <w:r w:rsidRPr="00C74EC2">
        <w:rPr>
          <w:rFonts w:ascii="Times New Roman" w:hAnsi="Times New Roman"/>
        </w:rPr>
        <w:tab/>
      </w:r>
      <w:r w:rsidRPr="00C74EC2">
        <w:rPr>
          <w:rFonts w:ascii="Times New Roman" w:hAnsi="Times New Roman"/>
        </w:rPr>
        <w:tab/>
      </w:r>
      <w:r w:rsidRPr="00C74EC2">
        <w:rPr>
          <w:rFonts w:ascii="Times New Roman" w:hAnsi="Times New Roman"/>
        </w:rPr>
        <w:tab/>
      </w:r>
      <w:r w:rsidRPr="00C74EC2">
        <w:rPr>
          <w:rFonts w:ascii="Times New Roman" w:hAnsi="Times New Roman"/>
          <w:b/>
        </w:rPr>
        <w:t>Firma digitale del legale rappresentante</w:t>
      </w:r>
    </w:p>
    <w:p w:rsidR="0073666C" w:rsidRPr="00C74EC2" w:rsidRDefault="0073666C" w:rsidP="00134D90">
      <w:pPr>
        <w:pStyle w:val="Testonormale"/>
        <w:tabs>
          <w:tab w:val="left" w:pos="-142"/>
        </w:tabs>
        <w:ind w:right="-37"/>
        <w:rPr>
          <w:rFonts w:ascii="Times New Roman" w:hAnsi="Times New Roman"/>
          <w:b/>
        </w:rPr>
      </w:pPr>
    </w:p>
    <w:p w:rsidR="00C74EC2" w:rsidRDefault="00F5548C" w:rsidP="005C1FB8">
      <w:pPr>
        <w:autoSpaceDE w:val="0"/>
        <w:autoSpaceDN w:val="0"/>
        <w:adjustRightInd w:val="0"/>
        <w:jc w:val="center"/>
        <w:rPr>
          <w:b/>
          <w:bCs/>
        </w:rPr>
      </w:pPr>
      <w:r w:rsidRPr="00C74EC2">
        <w:rPr>
          <w:b/>
          <w:bCs/>
        </w:rPr>
        <w:t>----------------------------------------------------------</w:t>
      </w:r>
      <w:r w:rsidR="00C74EC2">
        <w:rPr>
          <w:b/>
          <w:bCs/>
        </w:rPr>
        <w:t>-------------------------------</w:t>
      </w:r>
      <w:r w:rsidRPr="00C74EC2">
        <w:rPr>
          <w:b/>
          <w:bCs/>
        </w:rPr>
        <w:t>------------------------</w:t>
      </w:r>
    </w:p>
    <w:p w:rsidR="00D82A56" w:rsidRPr="00C74EC2" w:rsidRDefault="00F5548C" w:rsidP="005C1FB8">
      <w:pPr>
        <w:autoSpaceDE w:val="0"/>
        <w:autoSpaceDN w:val="0"/>
        <w:adjustRightInd w:val="0"/>
        <w:jc w:val="center"/>
      </w:pPr>
      <w:r w:rsidRPr="00C74EC2">
        <w:rPr>
          <w:b/>
          <w:bCs/>
        </w:rPr>
        <w:t>ATTENZIONE: QUESTO DOCUMENTO NON HA VALORE SE PRIVO DELLA SOTTOSCRIZIONE A MEZZO FIRMA DIGITALE</w:t>
      </w:r>
    </w:p>
    <w:sectPr w:rsidR="00D82A56" w:rsidRPr="00C74EC2" w:rsidSect="005377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2" w:right="1134" w:bottom="1134" w:left="1134" w:header="142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ABE" w:rsidRDefault="00762ABE">
      <w:r>
        <w:separator/>
      </w:r>
    </w:p>
  </w:endnote>
  <w:endnote w:type="continuationSeparator" w:id="0">
    <w:p w:rsidR="00762ABE" w:rsidRDefault="00762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altName w:val="Ink Free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D0" w:rsidRDefault="00F342D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D0" w:rsidRDefault="00F342D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D0" w:rsidRDefault="00F342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ABE" w:rsidRDefault="00762ABE">
      <w:r>
        <w:separator/>
      </w:r>
    </w:p>
  </w:footnote>
  <w:footnote w:type="continuationSeparator" w:id="0">
    <w:p w:rsidR="00762ABE" w:rsidRDefault="00762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D0" w:rsidRDefault="00F342D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AD" w:rsidRDefault="00506BAD" w:rsidP="00506BAD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D0" w:rsidRDefault="00F342D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ABD"/>
    <w:multiLevelType w:val="hybridMultilevel"/>
    <w:tmpl w:val="1E46ABC6"/>
    <w:lvl w:ilvl="0" w:tplc="0410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38F69E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A5642"/>
    <w:multiLevelType w:val="hybridMultilevel"/>
    <w:tmpl w:val="F66E9066"/>
    <w:lvl w:ilvl="0" w:tplc="99E44A7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4447A"/>
    <w:multiLevelType w:val="hybridMultilevel"/>
    <w:tmpl w:val="8206B81E"/>
    <w:lvl w:ilvl="0" w:tplc="FE2C8E2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2D4F"/>
    <w:multiLevelType w:val="hybridMultilevel"/>
    <w:tmpl w:val="AB186782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F70E8"/>
    <w:multiLevelType w:val="hybridMultilevel"/>
    <w:tmpl w:val="9DC876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A4919"/>
    <w:multiLevelType w:val="hybridMultilevel"/>
    <w:tmpl w:val="5B60FF3C"/>
    <w:lvl w:ilvl="0" w:tplc="A70ABD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4541A"/>
    <w:multiLevelType w:val="hybridMultilevel"/>
    <w:tmpl w:val="6BC6044E"/>
    <w:lvl w:ilvl="0" w:tplc="03D44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B36A8"/>
    <w:multiLevelType w:val="hybridMultilevel"/>
    <w:tmpl w:val="E67A97E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8954C88"/>
    <w:multiLevelType w:val="hybridMultilevel"/>
    <w:tmpl w:val="4A947354"/>
    <w:lvl w:ilvl="0" w:tplc="0410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C413E"/>
    <w:multiLevelType w:val="hybridMultilevel"/>
    <w:tmpl w:val="71684480"/>
    <w:lvl w:ilvl="0" w:tplc="0410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07BD0"/>
    <w:multiLevelType w:val="hybridMultilevel"/>
    <w:tmpl w:val="B2947E30"/>
    <w:lvl w:ilvl="0" w:tplc="7D3854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255740E2"/>
    <w:multiLevelType w:val="hybridMultilevel"/>
    <w:tmpl w:val="99BC5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042F"/>
    <w:multiLevelType w:val="hybridMultilevel"/>
    <w:tmpl w:val="905EE2B6"/>
    <w:lvl w:ilvl="0" w:tplc="0410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D76C4"/>
    <w:multiLevelType w:val="hybridMultilevel"/>
    <w:tmpl w:val="0D5A8FE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A1154"/>
    <w:multiLevelType w:val="singleLevel"/>
    <w:tmpl w:val="DB841792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334294"/>
    <w:multiLevelType w:val="hybridMultilevel"/>
    <w:tmpl w:val="16A8982E"/>
    <w:lvl w:ilvl="0" w:tplc="3C04C6C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2E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C0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6C9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46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10F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7A1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84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366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A5F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56C289A"/>
    <w:multiLevelType w:val="hybridMultilevel"/>
    <w:tmpl w:val="B99E871A"/>
    <w:lvl w:ilvl="0" w:tplc="2EC6BE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3058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76C33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4863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7435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9AA1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3008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0C5D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C983D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5F4A5B"/>
    <w:multiLevelType w:val="hybridMultilevel"/>
    <w:tmpl w:val="FC9453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6E5D81"/>
    <w:multiLevelType w:val="hybridMultilevel"/>
    <w:tmpl w:val="25BC207C"/>
    <w:lvl w:ilvl="0" w:tplc="03D4444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92211A"/>
    <w:multiLevelType w:val="hybridMultilevel"/>
    <w:tmpl w:val="8CA8875C"/>
    <w:lvl w:ilvl="0" w:tplc="8F2AD6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56C14"/>
    <w:multiLevelType w:val="hybridMultilevel"/>
    <w:tmpl w:val="2610919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15FC6"/>
    <w:multiLevelType w:val="hybridMultilevel"/>
    <w:tmpl w:val="7FBE4228"/>
    <w:lvl w:ilvl="0" w:tplc="7F0A0B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5256496"/>
    <w:multiLevelType w:val="hybridMultilevel"/>
    <w:tmpl w:val="DA348328"/>
    <w:lvl w:ilvl="0" w:tplc="0410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AB3E6F"/>
    <w:multiLevelType w:val="hybridMultilevel"/>
    <w:tmpl w:val="C26C3686"/>
    <w:lvl w:ilvl="0" w:tplc="C1DE10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8E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8B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2E1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67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64E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B48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89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4B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280C55"/>
    <w:multiLevelType w:val="hybridMultilevel"/>
    <w:tmpl w:val="6B121EE2"/>
    <w:lvl w:ilvl="0" w:tplc="0410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A64761"/>
    <w:multiLevelType w:val="hybridMultilevel"/>
    <w:tmpl w:val="FA1EEC1E"/>
    <w:lvl w:ilvl="0" w:tplc="0F047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6091D"/>
    <w:multiLevelType w:val="hybridMultilevel"/>
    <w:tmpl w:val="2E04B7C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996BBD"/>
    <w:multiLevelType w:val="hybridMultilevel"/>
    <w:tmpl w:val="20E44BD8"/>
    <w:lvl w:ilvl="0" w:tplc="0410000F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none"/>
      <w:lvlText w:val="1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none"/>
      <w:lvlText w:val="10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8D7F42"/>
    <w:multiLevelType w:val="hybridMultilevel"/>
    <w:tmpl w:val="0D7E0004"/>
    <w:lvl w:ilvl="0" w:tplc="C55CFFE4">
      <w:start w:val="3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1">
    <w:nsid w:val="52C103D7"/>
    <w:multiLevelType w:val="hybridMultilevel"/>
    <w:tmpl w:val="A574CECA"/>
    <w:lvl w:ilvl="0" w:tplc="C92AF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392C638" w:tentative="1">
      <w:start w:val="1"/>
      <w:numFmt w:val="lowerLetter"/>
      <w:lvlText w:val="%2."/>
      <w:lvlJc w:val="left"/>
      <w:pPr>
        <w:ind w:left="1364" w:hanging="360"/>
      </w:pPr>
    </w:lvl>
    <w:lvl w:ilvl="2" w:tplc="CBAE669A" w:tentative="1">
      <w:start w:val="1"/>
      <w:numFmt w:val="lowerRoman"/>
      <w:lvlText w:val="%3."/>
      <w:lvlJc w:val="right"/>
      <w:pPr>
        <w:ind w:left="2084" w:hanging="180"/>
      </w:pPr>
    </w:lvl>
    <w:lvl w:ilvl="3" w:tplc="B42EDEEA" w:tentative="1">
      <w:start w:val="1"/>
      <w:numFmt w:val="decimal"/>
      <w:lvlText w:val="%4."/>
      <w:lvlJc w:val="left"/>
      <w:pPr>
        <w:ind w:left="2804" w:hanging="360"/>
      </w:pPr>
    </w:lvl>
    <w:lvl w:ilvl="4" w:tplc="465804F2" w:tentative="1">
      <w:start w:val="1"/>
      <w:numFmt w:val="lowerLetter"/>
      <w:lvlText w:val="%5."/>
      <w:lvlJc w:val="left"/>
      <w:pPr>
        <w:ind w:left="3524" w:hanging="360"/>
      </w:pPr>
    </w:lvl>
    <w:lvl w:ilvl="5" w:tplc="069A89EC" w:tentative="1">
      <w:start w:val="1"/>
      <w:numFmt w:val="lowerRoman"/>
      <w:lvlText w:val="%6."/>
      <w:lvlJc w:val="right"/>
      <w:pPr>
        <w:ind w:left="4244" w:hanging="180"/>
      </w:pPr>
    </w:lvl>
    <w:lvl w:ilvl="6" w:tplc="AF667FB6" w:tentative="1">
      <w:start w:val="1"/>
      <w:numFmt w:val="decimal"/>
      <w:lvlText w:val="%7."/>
      <w:lvlJc w:val="left"/>
      <w:pPr>
        <w:ind w:left="4964" w:hanging="360"/>
      </w:pPr>
    </w:lvl>
    <w:lvl w:ilvl="7" w:tplc="E75C6F70" w:tentative="1">
      <w:start w:val="1"/>
      <w:numFmt w:val="lowerLetter"/>
      <w:lvlText w:val="%8."/>
      <w:lvlJc w:val="left"/>
      <w:pPr>
        <w:ind w:left="5684" w:hanging="360"/>
      </w:pPr>
    </w:lvl>
    <w:lvl w:ilvl="8" w:tplc="B42458C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4CF569C"/>
    <w:multiLevelType w:val="hybridMultilevel"/>
    <w:tmpl w:val="FBB0316A"/>
    <w:lvl w:ilvl="0" w:tplc="FFFFFFFF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5CB0BE4"/>
    <w:multiLevelType w:val="singleLevel"/>
    <w:tmpl w:val="CDE69E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5831171B"/>
    <w:multiLevelType w:val="hybridMultilevel"/>
    <w:tmpl w:val="042ED72C"/>
    <w:lvl w:ilvl="0" w:tplc="8D44FF2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8A1781"/>
    <w:multiLevelType w:val="singleLevel"/>
    <w:tmpl w:val="CDE69E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5BA5170D"/>
    <w:multiLevelType w:val="hybridMultilevel"/>
    <w:tmpl w:val="26C2560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CB2944"/>
    <w:multiLevelType w:val="multilevel"/>
    <w:tmpl w:val="D97C03E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0"/>
        </w:tabs>
        <w:ind w:left="14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80"/>
        </w:tabs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80"/>
        </w:tabs>
        <w:ind w:left="6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40"/>
        </w:tabs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40"/>
        </w:tabs>
        <w:ind w:left="9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00"/>
        </w:tabs>
        <w:ind w:left="10600" w:hanging="1800"/>
      </w:pPr>
      <w:rPr>
        <w:rFonts w:hint="default"/>
      </w:rPr>
    </w:lvl>
  </w:abstractNum>
  <w:abstractNum w:abstractNumId="38">
    <w:nsid w:val="5CD4735B"/>
    <w:multiLevelType w:val="hybridMultilevel"/>
    <w:tmpl w:val="A574C800"/>
    <w:lvl w:ilvl="0" w:tplc="A0A0B9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A6D30" w:tentative="1">
      <w:start w:val="1"/>
      <w:numFmt w:val="lowerLetter"/>
      <w:lvlText w:val="%2."/>
      <w:lvlJc w:val="left"/>
      <w:pPr>
        <w:ind w:left="1440" w:hanging="360"/>
      </w:pPr>
    </w:lvl>
    <w:lvl w:ilvl="2" w:tplc="4D40EA90" w:tentative="1">
      <w:start w:val="1"/>
      <w:numFmt w:val="lowerRoman"/>
      <w:lvlText w:val="%3."/>
      <w:lvlJc w:val="right"/>
      <w:pPr>
        <w:ind w:left="2160" w:hanging="180"/>
      </w:pPr>
    </w:lvl>
    <w:lvl w:ilvl="3" w:tplc="22BCF0C4" w:tentative="1">
      <w:start w:val="1"/>
      <w:numFmt w:val="decimal"/>
      <w:lvlText w:val="%4."/>
      <w:lvlJc w:val="left"/>
      <w:pPr>
        <w:ind w:left="2880" w:hanging="360"/>
      </w:pPr>
    </w:lvl>
    <w:lvl w:ilvl="4" w:tplc="3B4C5E02" w:tentative="1">
      <w:start w:val="1"/>
      <w:numFmt w:val="lowerLetter"/>
      <w:lvlText w:val="%5."/>
      <w:lvlJc w:val="left"/>
      <w:pPr>
        <w:ind w:left="3600" w:hanging="360"/>
      </w:pPr>
    </w:lvl>
    <w:lvl w:ilvl="5" w:tplc="FE28DC8C" w:tentative="1">
      <w:start w:val="1"/>
      <w:numFmt w:val="lowerRoman"/>
      <w:lvlText w:val="%6."/>
      <w:lvlJc w:val="right"/>
      <w:pPr>
        <w:ind w:left="4320" w:hanging="180"/>
      </w:pPr>
    </w:lvl>
    <w:lvl w:ilvl="6" w:tplc="A078C52E" w:tentative="1">
      <w:start w:val="1"/>
      <w:numFmt w:val="decimal"/>
      <w:lvlText w:val="%7."/>
      <w:lvlJc w:val="left"/>
      <w:pPr>
        <w:ind w:left="5040" w:hanging="360"/>
      </w:pPr>
    </w:lvl>
    <w:lvl w:ilvl="7" w:tplc="257C8606" w:tentative="1">
      <w:start w:val="1"/>
      <w:numFmt w:val="lowerLetter"/>
      <w:lvlText w:val="%8."/>
      <w:lvlJc w:val="left"/>
      <w:pPr>
        <w:ind w:left="5760" w:hanging="360"/>
      </w:pPr>
    </w:lvl>
    <w:lvl w:ilvl="8" w:tplc="FE0CD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F41CFD"/>
    <w:multiLevelType w:val="hybridMultilevel"/>
    <w:tmpl w:val="7702F85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76F6B2C"/>
    <w:multiLevelType w:val="hybridMultilevel"/>
    <w:tmpl w:val="7224455E"/>
    <w:lvl w:ilvl="0" w:tplc="18FCE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D1391"/>
    <w:multiLevelType w:val="singleLevel"/>
    <w:tmpl w:val="D2F23A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606104D"/>
    <w:multiLevelType w:val="hybridMultilevel"/>
    <w:tmpl w:val="31A6F272"/>
    <w:lvl w:ilvl="0" w:tplc="0410000B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620" w:hanging="360"/>
      </w:pPr>
    </w:lvl>
    <w:lvl w:ilvl="2" w:tplc="04100005" w:tentative="1">
      <w:start w:val="1"/>
      <w:numFmt w:val="lowerRoman"/>
      <w:lvlText w:val="%3."/>
      <w:lvlJc w:val="right"/>
      <w:pPr>
        <w:ind w:left="2340" w:hanging="180"/>
      </w:pPr>
    </w:lvl>
    <w:lvl w:ilvl="3" w:tplc="04100001" w:tentative="1">
      <w:start w:val="1"/>
      <w:numFmt w:val="decimal"/>
      <w:lvlText w:val="%4."/>
      <w:lvlJc w:val="left"/>
      <w:pPr>
        <w:ind w:left="3060" w:hanging="360"/>
      </w:pPr>
    </w:lvl>
    <w:lvl w:ilvl="4" w:tplc="04100003" w:tentative="1">
      <w:start w:val="1"/>
      <w:numFmt w:val="lowerLetter"/>
      <w:lvlText w:val="%5."/>
      <w:lvlJc w:val="left"/>
      <w:pPr>
        <w:ind w:left="3780" w:hanging="360"/>
      </w:pPr>
    </w:lvl>
    <w:lvl w:ilvl="5" w:tplc="04100005" w:tentative="1">
      <w:start w:val="1"/>
      <w:numFmt w:val="lowerRoman"/>
      <w:lvlText w:val="%6."/>
      <w:lvlJc w:val="right"/>
      <w:pPr>
        <w:ind w:left="4500" w:hanging="180"/>
      </w:pPr>
    </w:lvl>
    <w:lvl w:ilvl="6" w:tplc="04100001" w:tentative="1">
      <w:start w:val="1"/>
      <w:numFmt w:val="decimal"/>
      <w:lvlText w:val="%7."/>
      <w:lvlJc w:val="left"/>
      <w:pPr>
        <w:ind w:left="5220" w:hanging="360"/>
      </w:pPr>
    </w:lvl>
    <w:lvl w:ilvl="7" w:tplc="04100003" w:tentative="1">
      <w:start w:val="1"/>
      <w:numFmt w:val="lowerLetter"/>
      <w:lvlText w:val="%8."/>
      <w:lvlJc w:val="left"/>
      <w:pPr>
        <w:ind w:left="5940" w:hanging="360"/>
      </w:pPr>
    </w:lvl>
    <w:lvl w:ilvl="8" w:tplc="0410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6C379B5"/>
    <w:multiLevelType w:val="hybridMultilevel"/>
    <w:tmpl w:val="393050FE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481C7A"/>
    <w:multiLevelType w:val="hybridMultilevel"/>
    <w:tmpl w:val="FA1EEC1E"/>
    <w:lvl w:ilvl="0" w:tplc="0F047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57DBA"/>
    <w:multiLevelType w:val="hybridMultilevel"/>
    <w:tmpl w:val="17BABD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F165F"/>
    <w:multiLevelType w:val="multilevel"/>
    <w:tmpl w:val="6BEEE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0"/>
        </w:tabs>
        <w:ind w:left="14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80"/>
        </w:tabs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80"/>
        </w:tabs>
        <w:ind w:left="6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40"/>
        </w:tabs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40"/>
        </w:tabs>
        <w:ind w:left="9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00"/>
        </w:tabs>
        <w:ind w:left="10600" w:hanging="1800"/>
      </w:pPr>
      <w:rPr>
        <w:rFonts w:hint="default"/>
      </w:rPr>
    </w:lvl>
  </w:abstractNum>
  <w:abstractNum w:abstractNumId="47">
    <w:nsid w:val="7DBC73F6"/>
    <w:multiLevelType w:val="hybridMultilevel"/>
    <w:tmpl w:val="DDD0EEEC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41"/>
  </w:num>
  <w:num w:numId="4">
    <w:abstractNumId w:val="14"/>
  </w:num>
  <w:num w:numId="5">
    <w:abstractNumId w:val="17"/>
  </w:num>
  <w:num w:numId="6">
    <w:abstractNumId w:val="18"/>
  </w:num>
  <w:num w:numId="7">
    <w:abstractNumId w:val="29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43"/>
  </w:num>
  <w:num w:numId="13">
    <w:abstractNumId w:val="25"/>
  </w:num>
  <w:num w:numId="14">
    <w:abstractNumId w:val="28"/>
  </w:num>
  <w:num w:numId="15">
    <w:abstractNumId w:val="8"/>
  </w:num>
  <w:num w:numId="16">
    <w:abstractNumId w:val="30"/>
  </w:num>
  <w:num w:numId="17">
    <w:abstractNumId w:val="3"/>
  </w:num>
  <w:num w:numId="18">
    <w:abstractNumId w:val="32"/>
  </w:num>
  <w:num w:numId="19">
    <w:abstractNumId w:val="36"/>
  </w:num>
  <w:num w:numId="20">
    <w:abstractNumId w:val="0"/>
  </w:num>
  <w:num w:numId="21">
    <w:abstractNumId w:val="24"/>
  </w:num>
  <w:num w:numId="22">
    <w:abstractNumId w:val="20"/>
  </w:num>
  <w:num w:numId="23">
    <w:abstractNumId w:val="34"/>
  </w:num>
  <w:num w:numId="24">
    <w:abstractNumId w:val="38"/>
  </w:num>
  <w:num w:numId="25">
    <w:abstractNumId w:val="9"/>
  </w:num>
  <w:num w:numId="26">
    <w:abstractNumId w:val="31"/>
  </w:num>
  <w:num w:numId="27">
    <w:abstractNumId w:val="5"/>
  </w:num>
  <w:num w:numId="28">
    <w:abstractNumId w:val="46"/>
  </w:num>
  <w:num w:numId="29">
    <w:abstractNumId w:val="22"/>
  </w:num>
  <w:num w:numId="30">
    <w:abstractNumId w:val="6"/>
  </w:num>
  <w:num w:numId="31">
    <w:abstractNumId w:val="37"/>
  </w:num>
  <w:num w:numId="32">
    <w:abstractNumId w:val="47"/>
  </w:num>
  <w:num w:numId="33">
    <w:abstractNumId w:val="11"/>
  </w:num>
  <w:num w:numId="34">
    <w:abstractNumId w:val="39"/>
  </w:num>
  <w:num w:numId="35">
    <w:abstractNumId w:val="13"/>
  </w:num>
  <w:num w:numId="36">
    <w:abstractNumId w:val="45"/>
  </w:num>
  <w:num w:numId="37">
    <w:abstractNumId w:val="23"/>
  </w:num>
  <w:num w:numId="38">
    <w:abstractNumId w:val="19"/>
  </w:num>
  <w:num w:numId="39">
    <w:abstractNumId w:val="7"/>
  </w:num>
  <w:num w:numId="40">
    <w:abstractNumId w:val="1"/>
  </w:num>
  <w:num w:numId="41">
    <w:abstractNumId w:val="10"/>
  </w:num>
  <w:num w:numId="42">
    <w:abstractNumId w:val="42"/>
  </w:num>
  <w:num w:numId="43">
    <w:abstractNumId w:val="26"/>
  </w:num>
  <w:num w:numId="44">
    <w:abstractNumId w:val="40"/>
  </w:num>
  <w:num w:numId="45">
    <w:abstractNumId w:val="2"/>
  </w:num>
  <w:num w:numId="46">
    <w:abstractNumId w:val="21"/>
  </w:num>
  <w:num w:numId="47">
    <w:abstractNumId w:val="27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67922"/>
    <w:rsid w:val="000001FE"/>
    <w:rsid w:val="00006129"/>
    <w:rsid w:val="00010872"/>
    <w:rsid w:val="00012998"/>
    <w:rsid w:val="00012E20"/>
    <w:rsid w:val="0001412C"/>
    <w:rsid w:val="00015014"/>
    <w:rsid w:val="00016D3A"/>
    <w:rsid w:val="00020C50"/>
    <w:rsid w:val="0002165E"/>
    <w:rsid w:val="00026A47"/>
    <w:rsid w:val="000420DE"/>
    <w:rsid w:val="000539EB"/>
    <w:rsid w:val="00057C7F"/>
    <w:rsid w:val="00061902"/>
    <w:rsid w:val="00065371"/>
    <w:rsid w:val="00071164"/>
    <w:rsid w:val="000751D4"/>
    <w:rsid w:val="00087AE3"/>
    <w:rsid w:val="00092820"/>
    <w:rsid w:val="000A7701"/>
    <w:rsid w:val="000B0971"/>
    <w:rsid w:val="000B4CA1"/>
    <w:rsid w:val="000B7684"/>
    <w:rsid w:val="000C7603"/>
    <w:rsid w:val="000E1853"/>
    <w:rsid w:val="00102B38"/>
    <w:rsid w:val="0010750B"/>
    <w:rsid w:val="00112140"/>
    <w:rsid w:val="00121051"/>
    <w:rsid w:val="0012155D"/>
    <w:rsid w:val="001220F3"/>
    <w:rsid w:val="0012376A"/>
    <w:rsid w:val="001237A5"/>
    <w:rsid w:val="00125DE1"/>
    <w:rsid w:val="00134D90"/>
    <w:rsid w:val="00135CF7"/>
    <w:rsid w:val="00141785"/>
    <w:rsid w:val="00141F44"/>
    <w:rsid w:val="0014378F"/>
    <w:rsid w:val="00144B5C"/>
    <w:rsid w:val="00144E47"/>
    <w:rsid w:val="0014544A"/>
    <w:rsid w:val="00145E39"/>
    <w:rsid w:val="00146A37"/>
    <w:rsid w:val="00152C29"/>
    <w:rsid w:val="00156CA9"/>
    <w:rsid w:val="00166CAA"/>
    <w:rsid w:val="001746C8"/>
    <w:rsid w:val="00177862"/>
    <w:rsid w:val="0018028D"/>
    <w:rsid w:val="00180499"/>
    <w:rsid w:val="0018297E"/>
    <w:rsid w:val="00185A6D"/>
    <w:rsid w:val="001A5E3A"/>
    <w:rsid w:val="001A6567"/>
    <w:rsid w:val="001B3846"/>
    <w:rsid w:val="001B54A3"/>
    <w:rsid w:val="001B553B"/>
    <w:rsid w:val="001B59BB"/>
    <w:rsid w:val="001B64C2"/>
    <w:rsid w:val="001C20BB"/>
    <w:rsid w:val="001C2CDE"/>
    <w:rsid w:val="001C32A5"/>
    <w:rsid w:val="001C4474"/>
    <w:rsid w:val="001C6705"/>
    <w:rsid w:val="001D2785"/>
    <w:rsid w:val="001D38F2"/>
    <w:rsid w:val="001D4225"/>
    <w:rsid w:val="001D49DA"/>
    <w:rsid w:val="001D6227"/>
    <w:rsid w:val="001D75E5"/>
    <w:rsid w:val="001E12C9"/>
    <w:rsid w:val="001F1633"/>
    <w:rsid w:val="002045BF"/>
    <w:rsid w:val="00211265"/>
    <w:rsid w:val="00211429"/>
    <w:rsid w:val="00211D85"/>
    <w:rsid w:val="00220BF1"/>
    <w:rsid w:val="00222B1D"/>
    <w:rsid w:val="00223EC8"/>
    <w:rsid w:val="0023057C"/>
    <w:rsid w:val="00234DB3"/>
    <w:rsid w:val="002407CF"/>
    <w:rsid w:val="002441EB"/>
    <w:rsid w:val="00270510"/>
    <w:rsid w:val="00277A1D"/>
    <w:rsid w:val="00280E73"/>
    <w:rsid w:val="00280F76"/>
    <w:rsid w:val="00286FC8"/>
    <w:rsid w:val="0029177B"/>
    <w:rsid w:val="002A2031"/>
    <w:rsid w:val="002B12D9"/>
    <w:rsid w:val="002B6894"/>
    <w:rsid w:val="002B7763"/>
    <w:rsid w:val="002C5318"/>
    <w:rsid w:val="002C546B"/>
    <w:rsid w:val="002D144A"/>
    <w:rsid w:val="002D5A29"/>
    <w:rsid w:val="002E0795"/>
    <w:rsid w:val="002F6283"/>
    <w:rsid w:val="00302443"/>
    <w:rsid w:val="00302C0F"/>
    <w:rsid w:val="0030628F"/>
    <w:rsid w:val="003078AD"/>
    <w:rsid w:val="00314707"/>
    <w:rsid w:val="00314B72"/>
    <w:rsid w:val="00315962"/>
    <w:rsid w:val="00324AD9"/>
    <w:rsid w:val="0032719D"/>
    <w:rsid w:val="00327A76"/>
    <w:rsid w:val="00336225"/>
    <w:rsid w:val="00337AE0"/>
    <w:rsid w:val="00343387"/>
    <w:rsid w:val="00353F51"/>
    <w:rsid w:val="00362832"/>
    <w:rsid w:val="003629D2"/>
    <w:rsid w:val="00363731"/>
    <w:rsid w:val="00366C94"/>
    <w:rsid w:val="00370992"/>
    <w:rsid w:val="003720A1"/>
    <w:rsid w:val="003720DA"/>
    <w:rsid w:val="00374C72"/>
    <w:rsid w:val="003823EB"/>
    <w:rsid w:val="003827DB"/>
    <w:rsid w:val="003852BF"/>
    <w:rsid w:val="003873F1"/>
    <w:rsid w:val="00387A41"/>
    <w:rsid w:val="00390611"/>
    <w:rsid w:val="003915A3"/>
    <w:rsid w:val="00391F59"/>
    <w:rsid w:val="003962B6"/>
    <w:rsid w:val="00396B44"/>
    <w:rsid w:val="00397466"/>
    <w:rsid w:val="003978C8"/>
    <w:rsid w:val="003A1673"/>
    <w:rsid w:val="003C31A8"/>
    <w:rsid w:val="003C4C8F"/>
    <w:rsid w:val="003F63B4"/>
    <w:rsid w:val="003F646A"/>
    <w:rsid w:val="00404235"/>
    <w:rsid w:val="004065B5"/>
    <w:rsid w:val="00406736"/>
    <w:rsid w:val="004100E9"/>
    <w:rsid w:val="00417C79"/>
    <w:rsid w:val="004207F2"/>
    <w:rsid w:val="004210AC"/>
    <w:rsid w:val="00421C8B"/>
    <w:rsid w:val="00422BB7"/>
    <w:rsid w:val="004258AE"/>
    <w:rsid w:val="00427837"/>
    <w:rsid w:val="00427991"/>
    <w:rsid w:val="0043114E"/>
    <w:rsid w:val="00432F55"/>
    <w:rsid w:val="00434280"/>
    <w:rsid w:val="00434449"/>
    <w:rsid w:val="00436347"/>
    <w:rsid w:val="004444BE"/>
    <w:rsid w:val="00445060"/>
    <w:rsid w:val="00462003"/>
    <w:rsid w:val="00471F65"/>
    <w:rsid w:val="00475741"/>
    <w:rsid w:val="004810D2"/>
    <w:rsid w:val="0048551A"/>
    <w:rsid w:val="004861F0"/>
    <w:rsid w:val="004929E3"/>
    <w:rsid w:val="004941BF"/>
    <w:rsid w:val="00495280"/>
    <w:rsid w:val="004A35DB"/>
    <w:rsid w:val="004A679D"/>
    <w:rsid w:val="004B1240"/>
    <w:rsid w:val="004B65C5"/>
    <w:rsid w:val="004B767B"/>
    <w:rsid w:val="004C64C7"/>
    <w:rsid w:val="004D1044"/>
    <w:rsid w:val="004D1341"/>
    <w:rsid w:val="004D260F"/>
    <w:rsid w:val="004D788E"/>
    <w:rsid w:val="004D78DB"/>
    <w:rsid w:val="004E1D2B"/>
    <w:rsid w:val="004E257D"/>
    <w:rsid w:val="004E7F36"/>
    <w:rsid w:val="004F1543"/>
    <w:rsid w:val="004F32AB"/>
    <w:rsid w:val="00506BAD"/>
    <w:rsid w:val="005106E9"/>
    <w:rsid w:val="00511E86"/>
    <w:rsid w:val="00514CD8"/>
    <w:rsid w:val="005169A2"/>
    <w:rsid w:val="00527B77"/>
    <w:rsid w:val="00531684"/>
    <w:rsid w:val="00536665"/>
    <w:rsid w:val="00536A36"/>
    <w:rsid w:val="005377C9"/>
    <w:rsid w:val="005523ED"/>
    <w:rsid w:val="0056190B"/>
    <w:rsid w:val="005637F0"/>
    <w:rsid w:val="0056697D"/>
    <w:rsid w:val="0056699C"/>
    <w:rsid w:val="005701E5"/>
    <w:rsid w:val="005716B7"/>
    <w:rsid w:val="00571A9A"/>
    <w:rsid w:val="00572A0F"/>
    <w:rsid w:val="005770F7"/>
    <w:rsid w:val="005B0B7D"/>
    <w:rsid w:val="005B2D1D"/>
    <w:rsid w:val="005B797D"/>
    <w:rsid w:val="005C1FB8"/>
    <w:rsid w:val="005D09DB"/>
    <w:rsid w:val="005E055F"/>
    <w:rsid w:val="005E2FA5"/>
    <w:rsid w:val="005F173F"/>
    <w:rsid w:val="005F48F4"/>
    <w:rsid w:val="006000D8"/>
    <w:rsid w:val="00601912"/>
    <w:rsid w:val="006035E0"/>
    <w:rsid w:val="006076D2"/>
    <w:rsid w:val="0061036F"/>
    <w:rsid w:val="0061572E"/>
    <w:rsid w:val="00616F6F"/>
    <w:rsid w:val="00620038"/>
    <w:rsid w:val="006271C5"/>
    <w:rsid w:val="00634155"/>
    <w:rsid w:val="00636D91"/>
    <w:rsid w:val="00642216"/>
    <w:rsid w:val="00646D5B"/>
    <w:rsid w:val="006474E9"/>
    <w:rsid w:val="00647733"/>
    <w:rsid w:val="006540EA"/>
    <w:rsid w:val="006545A8"/>
    <w:rsid w:val="00661674"/>
    <w:rsid w:val="006733EE"/>
    <w:rsid w:val="0067647C"/>
    <w:rsid w:val="00684126"/>
    <w:rsid w:val="00685641"/>
    <w:rsid w:val="00691636"/>
    <w:rsid w:val="00694EF1"/>
    <w:rsid w:val="00694FAE"/>
    <w:rsid w:val="00697537"/>
    <w:rsid w:val="006A14E5"/>
    <w:rsid w:val="006B693E"/>
    <w:rsid w:val="006C1343"/>
    <w:rsid w:val="006C3040"/>
    <w:rsid w:val="006E43D1"/>
    <w:rsid w:val="006E7FD9"/>
    <w:rsid w:val="006F7EF5"/>
    <w:rsid w:val="0070217B"/>
    <w:rsid w:val="00706245"/>
    <w:rsid w:val="00726E4B"/>
    <w:rsid w:val="0073666C"/>
    <w:rsid w:val="0073682E"/>
    <w:rsid w:val="00737FB9"/>
    <w:rsid w:val="00744814"/>
    <w:rsid w:val="00750409"/>
    <w:rsid w:val="007560E6"/>
    <w:rsid w:val="007571F8"/>
    <w:rsid w:val="00762ABE"/>
    <w:rsid w:val="00775283"/>
    <w:rsid w:val="00776895"/>
    <w:rsid w:val="0078549B"/>
    <w:rsid w:val="0079323A"/>
    <w:rsid w:val="00795713"/>
    <w:rsid w:val="00795764"/>
    <w:rsid w:val="00797CB0"/>
    <w:rsid w:val="007A1F35"/>
    <w:rsid w:val="007B32F2"/>
    <w:rsid w:val="007B6602"/>
    <w:rsid w:val="007B7C86"/>
    <w:rsid w:val="007C0153"/>
    <w:rsid w:val="007C3372"/>
    <w:rsid w:val="007D096D"/>
    <w:rsid w:val="007D1A2A"/>
    <w:rsid w:val="007E4F1C"/>
    <w:rsid w:val="007E52F2"/>
    <w:rsid w:val="007F13F9"/>
    <w:rsid w:val="007F41F7"/>
    <w:rsid w:val="007F4513"/>
    <w:rsid w:val="007F7EBB"/>
    <w:rsid w:val="008007A1"/>
    <w:rsid w:val="00804C35"/>
    <w:rsid w:val="0080694D"/>
    <w:rsid w:val="008127F5"/>
    <w:rsid w:val="0082355B"/>
    <w:rsid w:val="008325B5"/>
    <w:rsid w:val="008345BB"/>
    <w:rsid w:val="0084444C"/>
    <w:rsid w:val="00844BB3"/>
    <w:rsid w:val="008450E9"/>
    <w:rsid w:val="00854A12"/>
    <w:rsid w:val="00856BC8"/>
    <w:rsid w:val="0086473F"/>
    <w:rsid w:val="00866D65"/>
    <w:rsid w:val="00872C69"/>
    <w:rsid w:val="0087492D"/>
    <w:rsid w:val="00876094"/>
    <w:rsid w:val="00876940"/>
    <w:rsid w:val="00882EE4"/>
    <w:rsid w:val="008839A7"/>
    <w:rsid w:val="00887E07"/>
    <w:rsid w:val="00892C57"/>
    <w:rsid w:val="00894FA1"/>
    <w:rsid w:val="008A1528"/>
    <w:rsid w:val="008A7BBD"/>
    <w:rsid w:val="008B6AA2"/>
    <w:rsid w:val="008B762A"/>
    <w:rsid w:val="008C1E17"/>
    <w:rsid w:val="008C2782"/>
    <w:rsid w:val="008C7A48"/>
    <w:rsid w:val="008D2200"/>
    <w:rsid w:val="008D41D9"/>
    <w:rsid w:val="008D7026"/>
    <w:rsid w:val="008E1D77"/>
    <w:rsid w:val="008E4EF9"/>
    <w:rsid w:val="008E5EB6"/>
    <w:rsid w:val="008E6EC8"/>
    <w:rsid w:val="00912171"/>
    <w:rsid w:val="0091575F"/>
    <w:rsid w:val="00916557"/>
    <w:rsid w:val="00916E3F"/>
    <w:rsid w:val="00917D2F"/>
    <w:rsid w:val="00920D79"/>
    <w:rsid w:val="00922E80"/>
    <w:rsid w:val="00923481"/>
    <w:rsid w:val="00925582"/>
    <w:rsid w:val="0093678E"/>
    <w:rsid w:val="009405A5"/>
    <w:rsid w:val="00942797"/>
    <w:rsid w:val="009437E7"/>
    <w:rsid w:val="00953B0E"/>
    <w:rsid w:val="00954AD8"/>
    <w:rsid w:val="0095529B"/>
    <w:rsid w:val="0095549B"/>
    <w:rsid w:val="00961AC5"/>
    <w:rsid w:val="0097117B"/>
    <w:rsid w:val="009813A1"/>
    <w:rsid w:val="00981B96"/>
    <w:rsid w:val="00985A19"/>
    <w:rsid w:val="00990E01"/>
    <w:rsid w:val="009964E4"/>
    <w:rsid w:val="009A4AE2"/>
    <w:rsid w:val="009B04AB"/>
    <w:rsid w:val="009B0636"/>
    <w:rsid w:val="009B24F5"/>
    <w:rsid w:val="009B38B3"/>
    <w:rsid w:val="009D25EA"/>
    <w:rsid w:val="009D46C1"/>
    <w:rsid w:val="009D73C1"/>
    <w:rsid w:val="009F5E28"/>
    <w:rsid w:val="00A02643"/>
    <w:rsid w:val="00A04A4D"/>
    <w:rsid w:val="00A05E2F"/>
    <w:rsid w:val="00A128C7"/>
    <w:rsid w:val="00A13E4D"/>
    <w:rsid w:val="00A16F2C"/>
    <w:rsid w:val="00A4460B"/>
    <w:rsid w:val="00A512B4"/>
    <w:rsid w:val="00A5149C"/>
    <w:rsid w:val="00A55630"/>
    <w:rsid w:val="00A674BB"/>
    <w:rsid w:val="00A67922"/>
    <w:rsid w:val="00A70D63"/>
    <w:rsid w:val="00A73548"/>
    <w:rsid w:val="00A746CE"/>
    <w:rsid w:val="00A80425"/>
    <w:rsid w:val="00A8067B"/>
    <w:rsid w:val="00A87F8E"/>
    <w:rsid w:val="00A962E4"/>
    <w:rsid w:val="00AA2215"/>
    <w:rsid w:val="00AA4E86"/>
    <w:rsid w:val="00AA521D"/>
    <w:rsid w:val="00AA5B7C"/>
    <w:rsid w:val="00AB08AC"/>
    <w:rsid w:val="00AB1EB4"/>
    <w:rsid w:val="00AB78B8"/>
    <w:rsid w:val="00AE3F28"/>
    <w:rsid w:val="00AE5132"/>
    <w:rsid w:val="00AE62A4"/>
    <w:rsid w:val="00AF6494"/>
    <w:rsid w:val="00B022DF"/>
    <w:rsid w:val="00B06E01"/>
    <w:rsid w:val="00B12073"/>
    <w:rsid w:val="00B12E59"/>
    <w:rsid w:val="00B157FD"/>
    <w:rsid w:val="00B1723A"/>
    <w:rsid w:val="00B412F1"/>
    <w:rsid w:val="00B47453"/>
    <w:rsid w:val="00B51CF2"/>
    <w:rsid w:val="00B54E6B"/>
    <w:rsid w:val="00B57550"/>
    <w:rsid w:val="00B61D2F"/>
    <w:rsid w:val="00B77D22"/>
    <w:rsid w:val="00B9506A"/>
    <w:rsid w:val="00B96FDE"/>
    <w:rsid w:val="00BA01C8"/>
    <w:rsid w:val="00BA5C1B"/>
    <w:rsid w:val="00BB454F"/>
    <w:rsid w:val="00BB51A7"/>
    <w:rsid w:val="00BC2F5F"/>
    <w:rsid w:val="00BC792F"/>
    <w:rsid w:val="00BD1F46"/>
    <w:rsid w:val="00BD4522"/>
    <w:rsid w:val="00BD719E"/>
    <w:rsid w:val="00BD71C8"/>
    <w:rsid w:val="00BF01FF"/>
    <w:rsid w:val="00BF02CF"/>
    <w:rsid w:val="00C13E83"/>
    <w:rsid w:val="00C22EE3"/>
    <w:rsid w:val="00C23E8F"/>
    <w:rsid w:val="00C26A43"/>
    <w:rsid w:val="00C300CE"/>
    <w:rsid w:val="00C32B76"/>
    <w:rsid w:val="00C32BA2"/>
    <w:rsid w:val="00C33209"/>
    <w:rsid w:val="00C33D99"/>
    <w:rsid w:val="00C524B4"/>
    <w:rsid w:val="00C54DA4"/>
    <w:rsid w:val="00C658C1"/>
    <w:rsid w:val="00C6702E"/>
    <w:rsid w:val="00C728CD"/>
    <w:rsid w:val="00C74EC2"/>
    <w:rsid w:val="00C8229A"/>
    <w:rsid w:val="00C91817"/>
    <w:rsid w:val="00C94009"/>
    <w:rsid w:val="00C9434A"/>
    <w:rsid w:val="00CA27C9"/>
    <w:rsid w:val="00CA293B"/>
    <w:rsid w:val="00CA5E8E"/>
    <w:rsid w:val="00CC0130"/>
    <w:rsid w:val="00CC03A3"/>
    <w:rsid w:val="00CC1324"/>
    <w:rsid w:val="00CC76BF"/>
    <w:rsid w:val="00CD1A8F"/>
    <w:rsid w:val="00CF6A95"/>
    <w:rsid w:val="00D0203A"/>
    <w:rsid w:val="00D06ACE"/>
    <w:rsid w:val="00D117AA"/>
    <w:rsid w:val="00D1581A"/>
    <w:rsid w:val="00D160B3"/>
    <w:rsid w:val="00D166CE"/>
    <w:rsid w:val="00D30015"/>
    <w:rsid w:val="00D32657"/>
    <w:rsid w:val="00D41001"/>
    <w:rsid w:val="00D470B4"/>
    <w:rsid w:val="00D513EC"/>
    <w:rsid w:val="00D53BF5"/>
    <w:rsid w:val="00D62CE9"/>
    <w:rsid w:val="00D63607"/>
    <w:rsid w:val="00D71704"/>
    <w:rsid w:val="00D7636D"/>
    <w:rsid w:val="00D8155E"/>
    <w:rsid w:val="00D8170C"/>
    <w:rsid w:val="00D82A56"/>
    <w:rsid w:val="00DB319D"/>
    <w:rsid w:val="00DB3C24"/>
    <w:rsid w:val="00DB42D3"/>
    <w:rsid w:val="00DC1AF1"/>
    <w:rsid w:val="00DC3237"/>
    <w:rsid w:val="00DD1471"/>
    <w:rsid w:val="00DD4E40"/>
    <w:rsid w:val="00DD5B03"/>
    <w:rsid w:val="00DD7816"/>
    <w:rsid w:val="00DE18EB"/>
    <w:rsid w:val="00DE1A5F"/>
    <w:rsid w:val="00DF10FC"/>
    <w:rsid w:val="00DF59D8"/>
    <w:rsid w:val="00DF61E9"/>
    <w:rsid w:val="00E07328"/>
    <w:rsid w:val="00E104FC"/>
    <w:rsid w:val="00E127D6"/>
    <w:rsid w:val="00E169D2"/>
    <w:rsid w:val="00E22820"/>
    <w:rsid w:val="00E3179B"/>
    <w:rsid w:val="00E32669"/>
    <w:rsid w:val="00E36E24"/>
    <w:rsid w:val="00E415BC"/>
    <w:rsid w:val="00E615DD"/>
    <w:rsid w:val="00E67734"/>
    <w:rsid w:val="00E740E8"/>
    <w:rsid w:val="00E742A9"/>
    <w:rsid w:val="00E778C9"/>
    <w:rsid w:val="00E8094E"/>
    <w:rsid w:val="00E81EB1"/>
    <w:rsid w:val="00E83E56"/>
    <w:rsid w:val="00E86745"/>
    <w:rsid w:val="00E953AC"/>
    <w:rsid w:val="00E97052"/>
    <w:rsid w:val="00EA0E9B"/>
    <w:rsid w:val="00EA2F17"/>
    <w:rsid w:val="00EA2F1B"/>
    <w:rsid w:val="00EA4D41"/>
    <w:rsid w:val="00EB72D8"/>
    <w:rsid w:val="00EC40D9"/>
    <w:rsid w:val="00EC462C"/>
    <w:rsid w:val="00EC4ADF"/>
    <w:rsid w:val="00EC62D4"/>
    <w:rsid w:val="00EC7E8B"/>
    <w:rsid w:val="00ED7AA1"/>
    <w:rsid w:val="00EE2770"/>
    <w:rsid w:val="00EE4310"/>
    <w:rsid w:val="00EE76D2"/>
    <w:rsid w:val="00EF4ABE"/>
    <w:rsid w:val="00EF72F7"/>
    <w:rsid w:val="00F0132B"/>
    <w:rsid w:val="00F03050"/>
    <w:rsid w:val="00F031B9"/>
    <w:rsid w:val="00F054F9"/>
    <w:rsid w:val="00F102C5"/>
    <w:rsid w:val="00F12CB9"/>
    <w:rsid w:val="00F16AD7"/>
    <w:rsid w:val="00F221F0"/>
    <w:rsid w:val="00F25458"/>
    <w:rsid w:val="00F2768F"/>
    <w:rsid w:val="00F339F9"/>
    <w:rsid w:val="00F342D0"/>
    <w:rsid w:val="00F347E2"/>
    <w:rsid w:val="00F4076E"/>
    <w:rsid w:val="00F50A20"/>
    <w:rsid w:val="00F524EE"/>
    <w:rsid w:val="00F5548C"/>
    <w:rsid w:val="00F6065D"/>
    <w:rsid w:val="00F6073B"/>
    <w:rsid w:val="00F6275E"/>
    <w:rsid w:val="00F64037"/>
    <w:rsid w:val="00F82787"/>
    <w:rsid w:val="00F8377B"/>
    <w:rsid w:val="00F879C4"/>
    <w:rsid w:val="00F93898"/>
    <w:rsid w:val="00F95B13"/>
    <w:rsid w:val="00FA1209"/>
    <w:rsid w:val="00FA180D"/>
    <w:rsid w:val="00FA455B"/>
    <w:rsid w:val="00FA50A6"/>
    <w:rsid w:val="00FB17B9"/>
    <w:rsid w:val="00FC148C"/>
    <w:rsid w:val="00FC3631"/>
    <w:rsid w:val="00FD1474"/>
    <w:rsid w:val="00FD6EB8"/>
    <w:rsid w:val="00FE3346"/>
    <w:rsid w:val="00FE4032"/>
    <w:rsid w:val="00FF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523ED"/>
  </w:style>
  <w:style w:type="paragraph" w:styleId="Titolo1">
    <w:name w:val="heading 1"/>
    <w:basedOn w:val="Normale"/>
    <w:next w:val="Normale"/>
    <w:link w:val="Titolo1Carattere"/>
    <w:qFormat/>
    <w:rsid w:val="0079323A"/>
    <w:pPr>
      <w:keepNext/>
      <w:jc w:val="center"/>
      <w:outlineLvl w:val="0"/>
    </w:pPr>
    <w:rPr>
      <w:rFonts w:ascii="Courier New" w:hAnsi="Courier New"/>
      <w:b/>
      <w:spacing w:val="-12"/>
      <w:sz w:val="5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5523ED"/>
    <w:rPr>
      <w:rFonts w:ascii="Courier New" w:hAnsi="Courier New"/>
    </w:rPr>
  </w:style>
  <w:style w:type="paragraph" w:styleId="Pidipagina">
    <w:name w:val="footer"/>
    <w:basedOn w:val="Normale"/>
    <w:link w:val="PidipaginaCarattere"/>
    <w:uiPriority w:val="99"/>
    <w:rsid w:val="005523E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523ED"/>
  </w:style>
  <w:style w:type="paragraph" w:styleId="Corpodeltesto">
    <w:name w:val="Body Text"/>
    <w:basedOn w:val="Normale"/>
    <w:link w:val="CorpodeltestoCarattere"/>
    <w:rsid w:val="005523ED"/>
    <w:pPr>
      <w:jc w:val="both"/>
    </w:pPr>
    <w:rPr>
      <w:rFonts w:ascii="Arial" w:hAnsi="Arial"/>
      <w:sz w:val="24"/>
    </w:rPr>
  </w:style>
  <w:style w:type="paragraph" w:customStyle="1" w:styleId="p0">
    <w:name w:val="p0"/>
    <w:basedOn w:val="Normale"/>
    <w:rsid w:val="005523ED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character" w:customStyle="1" w:styleId="TestonormaleCarattere">
    <w:name w:val="Testo normale Carattere"/>
    <w:link w:val="Testonormale"/>
    <w:rsid w:val="008E4EF9"/>
    <w:rPr>
      <w:rFonts w:ascii="Courier New" w:hAnsi="Courier New"/>
      <w:lang w:val="it-IT" w:eastAsia="it-IT" w:bidi="ar-SA"/>
    </w:rPr>
  </w:style>
  <w:style w:type="table" w:styleId="Grigliatabella">
    <w:name w:val="Table Grid"/>
    <w:basedOn w:val="Tabellanormale"/>
    <w:rsid w:val="00143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3">
    <w:name w:val="sche_3"/>
    <w:rsid w:val="00336225"/>
    <w:pPr>
      <w:widowControl w:val="0"/>
      <w:suppressAutoHyphens/>
      <w:overflowPunct w:val="0"/>
      <w:autoSpaceDE w:val="0"/>
      <w:jc w:val="both"/>
      <w:textAlignment w:val="baseline"/>
    </w:pPr>
    <w:rPr>
      <w:rFonts w:ascii="ChelthmITC Bk BT" w:hAnsi="ChelthmITC Bk BT" w:cs="ChelthmITC Bk BT"/>
      <w:lang w:val="en-US" w:eastAsia="ar-SA"/>
    </w:rPr>
  </w:style>
  <w:style w:type="paragraph" w:styleId="Testonotadichiusura">
    <w:name w:val="endnote text"/>
    <w:basedOn w:val="Normale"/>
    <w:link w:val="TestonotadichiusuraCarattere"/>
    <w:rsid w:val="00EA2F1B"/>
  </w:style>
  <w:style w:type="character" w:customStyle="1" w:styleId="TestonotadichiusuraCarattere">
    <w:name w:val="Testo nota di chiusura Carattere"/>
    <w:basedOn w:val="Carpredefinitoparagrafo"/>
    <w:link w:val="Testonotadichiusura"/>
    <w:rsid w:val="00EA2F1B"/>
  </w:style>
  <w:style w:type="character" w:customStyle="1" w:styleId="TestonormaleCarattere1">
    <w:name w:val="Testo normale Carattere1"/>
    <w:rsid w:val="00AE3F28"/>
    <w:rPr>
      <w:rFonts w:ascii="Courier New" w:hAnsi="Courier New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AE3F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F28"/>
  </w:style>
  <w:style w:type="character" w:customStyle="1" w:styleId="CorpodeltestoCarattere">
    <w:name w:val="Corpo del testo Carattere"/>
    <w:link w:val="Corpodeltesto"/>
    <w:rsid w:val="00AE3F28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79323A"/>
    <w:pPr>
      <w:spacing w:line="276" w:lineRule="auto"/>
      <w:ind w:left="720"/>
      <w:jc w:val="both"/>
    </w:pPr>
    <w:rPr>
      <w:rFonts w:ascii="Garamond" w:eastAsia="Calibri" w:hAnsi="Garamond"/>
      <w:sz w:val="24"/>
      <w:szCs w:val="22"/>
    </w:rPr>
  </w:style>
  <w:style w:type="character" w:customStyle="1" w:styleId="Titolo1Carattere">
    <w:name w:val="Titolo 1 Carattere"/>
    <w:link w:val="Titolo1"/>
    <w:rsid w:val="0079323A"/>
    <w:rPr>
      <w:rFonts w:ascii="Courier New" w:hAnsi="Courier New"/>
      <w:b/>
      <w:spacing w:val="-12"/>
      <w:sz w:val="56"/>
    </w:rPr>
  </w:style>
  <w:style w:type="paragraph" w:customStyle="1" w:styleId="a">
    <w:basedOn w:val="Normale"/>
    <w:next w:val="Corpodeltesto"/>
    <w:rsid w:val="00F5548C"/>
    <w:pPr>
      <w:jc w:val="both"/>
    </w:pPr>
    <w:rPr>
      <w:rFonts w:ascii="Arial" w:hAnsi="Arial"/>
      <w:sz w:val="24"/>
    </w:rPr>
  </w:style>
  <w:style w:type="paragraph" w:customStyle="1" w:styleId="Default">
    <w:name w:val="Default"/>
    <w:rsid w:val="004C6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FAE"/>
  </w:style>
  <w:style w:type="paragraph" w:styleId="Didascalia">
    <w:name w:val="caption"/>
    <w:basedOn w:val="Normale"/>
    <w:next w:val="Normale"/>
    <w:qFormat/>
    <w:rsid w:val="00C74EC2"/>
    <w:pPr>
      <w:jc w:val="center"/>
    </w:pPr>
    <w:rPr>
      <w:rFonts w:ascii="Arial Black" w:hAnsi="Arial Black"/>
      <w:b/>
      <w:bCs/>
    </w:rPr>
  </w:style>
  <w:style w:type="paragraph" w:styleId="Testofumetto">
    <w:name w:val="Balloon Text"/>
    <w:basedOn w:val="Normale"/>
    <w:link w:val="TestofumettoCarattere"/>
    <w:rsid w:val="005377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37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D3F6-8448-4917-A7A0-4C4184A2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PESCARA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COMUNE  DI  PESCARA</dc:creator>
  <cp:lastModifiedBy>giancarla.fabrizio</cp:lastModifiedBy>
  <cp:revision>10</cp:revision>
  <cp:lastPrinted>2018-01-13T08:10:00Z</cp:lastPrinted>
  <dcterms:created xsi:type="dcterms:W3CDTF">2025-01-28T12:51:00Z</dcterms:created>
  <dcterms:modified xsi:type="dcterms:W3CDTF">2026-04-14T08:29:00Z</dcterms:modified>
</cp:coreProperties>
</file>